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8FF1" w14:textId="0E91F4C0" w:rsidR="007A633C" w:rsidRPr="002D28FF" w:rsidRDefault="00E501F6" w:rsidP="007A633C">
      <w:pPr>
        <w:rPr>
          <w:rFonts w:cstheme="minorHAnsi"/>
          <w:b/>
          <w:color w:val="0070C0"/>
          <w:sz w:val="32"/>
          <w:szCs w:val="32"/>
        </w:rPr>
      </w:pPr>
      <w:r w:rsidRPr="002D28FF">
        <w:rPr>
          <w:rFonts w:cstheme="minorHAnsi"/>
          <w:b/>
          <w:color w:val="0070C0"/>
          <w:sz w:val="32"/>
          <w:szCs w:val="32"/>
        </w:rPr>
        <w:t>UPITNE ZAMJENICE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DA1B9F" w:rsidRPr="00DA1B9F" w14:paraId="10ED9C1A" w14:textId="77777777" w:rsidTr="000D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BD7CCDF" w14:textId="77777777" w:rsidR="007A633C" w:rsidRPr="00E501F6" w:rsidRDefault="007A633C" w:rsidP="000D1CFA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E501F6">
              <w:rPr>
                <w:rFonts w:cstheme="minorHAnsi"/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70DB42F4" w14:textId="3277E760" w:rsidR="007A633C" w:rsidRPr="00E501F6" w:rsidRDefault="00E501F6" w:rsidP="000D1CFA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501F6">
              <w:rPr>
                <w:rFonts w:cstheme="minorHAnsi"/>
                <w:color w:val="0070C0"/>
              </w:rPr>
              <w:t>V</w:t>
            </w:r>
            <w:r w:rsidR="007A633C" w:rsidRPr="00E501F6">
              <w:rPr>
                <w:rFonts w:cstheme="minorHAnsi"/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26A48777" w14:textId="15CDFA41" w:rsidR="007A633C" w:rsidRPr="00E501F6" w:rsidRDefault="00E501F6" w:rsidP="000D1CFA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E501F6">
              <w:rPr>
                <w:rFonts w:cstheme="minorHAnsi"/>
                <w:color w:val="0070C0"/>
              </w:rPr>
              <w:t>S</w:t>
            </w:r>
            <w:r w:rsidR="007A633C" w:rsidRPr="00E501F6">
              <w:rPr>
                <w:rFonts w:cstheme="minorHAnsi"/>
                <w:color w:val="0070C0"/>
              </w:rPr>
              <w:t>redstva, pomagala, alati</w:t>
            </w:r>
          </w:p>
        </w:tc>
      </w:tr>
      <w:tr w:rsidR="00DA1B9F" w:rsidRPr="00DA1B9F" w14:paraId="3835F1CC" w14:textId="77777777" w:rsidTr="000D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68A49F2" w14:textId="77777777" w:rsidR="007A633C" w:rsidRPr="00DA1B9F" w:rsidRDefault="007A633C" w:rsidP="000D1CFA">
            <w:pPr>
              <w:spacing w:before="60"/>
              <w:ind w:left="113"/>
              <w:rPr>
                <w:rFonts w:cstheme="minorHAnsi"/>
                <w:color w:val="auto"/>
              </w:rPr>
            </w:pPr>
            <w:r w:rsidRPr="00DA1B9F">
              <w:rPr>
                <w:rFonts w:cstheme="minorHAnsi"/>
                <w:color w:val="auto"/>
              </w:rPr>
              <w:t>4 sata</w:t>
            </w:r>
          </w:p>
        </w:tc>
        <w:tc>
          <w:tcPr>
            <w:tcW w:w="5078" w:type="dxa"/>
          </w:tcPr>
          <w:p w14:paraId="02437ABF" w14:textId="77777777" w:rsidR="007A633C" w:rsidRPr="00DA1B9F" w:rsidRDefault="007A633C" w:rsidP="000D1CFA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078" w:type="dxa"/>
          </w:tcPr>
          <w:p w14:paraId="71C89CD8" w14:textId="794EE951" w:rsidR="007A633C" w:rsidRPr="00DA1B9F" w:rsidRDefault="00E501F6" w:rsidP="000D1CFA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</w:t>
            </w:r>
            <w:r w:rsidR="007A633C" w:rsidRPr="00DA1B9F">
              <w:rPr>
                <w:rFonts w:cstheme="minorHAnsi"/>
                <w:color w:val="auto"/>
              </w:rPr>
              <w:t xml:space="preserve">-sfera, udžbenik i radna bilježnica </w:t>
            </w:r>
            <w:r w:rsidR="007A633C" w:rsidRPr="00DA1B9F">
              <w:rPr>
                <w:rFonts w:cstheme="minorHAnsi"/>
                <w:i/>
                <w:color w:val="auto"/>
              </w:rPr>
              <w:t>Naš hrvatski 6</w:t>
            </w:r>
            <w:r>
              <w:rPr>
                <w:rFonts w:cstheme="minorHAnsi"/>
                <w:i/>
                <w:color w:val="auto"/>
              </w:rPr>
              <w:t>.</w:t>
            </w:r>
          </w:p>
        </w:tc>
      </w:tr>
    </w:tbl>
    <w:p w14:paraId="0889FC19" w14:textId="77777777" w:rsidR="007A633C" w:rsidRPr="00DA1B9F" w:rsidRDefault="007A633C" w:rsidP="007A633C">
      <w:pPr>
        <w:ind w:left="10620"/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DA1B9F" w:rsidRPr="00DA1B9F" w14:paraId="7ACECA12" w14:textId="77777777" w:rsidTr="000D1CFA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30990E85" w14:textId="77777777" w:rsidR="007A633C" w:rsidRPr="00E501F6" w:rsidRDefault="007A633C" w:rsidP="000D1CFA">
            <w:pPr>
              <w:spacing w:before="120" w:after="120"/>
              <w:ind w:left="57"/>
              <w:rPr>
                <w:rFonts w:cstheme="minorHAnsi"/>
                <w:b/>
                <w:bCs/>
              </w:rPr>
            </w:pPr>
            <w:r w:rsidRPr="00E501F6">
              <w:rPr>
                <w:rFonts w:cstheme="minorHAnsi"/>
                <w:b/>
                <w:bCs/>
                <w:color w:val="0070C0"/>
              </w:rPr>
              <w:t>ODGOJNO-OBRAZOVNI ISHODI na razini aktivnosti</w:t>
            </w:r>
          </w:p>
        </w:tc>
      </w:tr>
      <w:tr w:rsidR="00DA1B9F" w:rsidRPr="00DA1B9F" w14:paraId="3E672A12" w14:textId="77777777" w:rsidTr="000D1CFA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6A2B18DC" w14:textId="6359BFEF" w:rsidR="007A633C" w:rsidRPr="00DA1B9F" w:rsidRDefault="0061249F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postavljati pitanja s pomoću upitnih zamjenica</w:t>
            </w:r>
          </w:p>
          <w:p w14:paraId="1265A7BC" w14:textId="0525293E" w:rsidR="007A633C" w:rsidRPr="00DA1B9F" w:rsidRDefault="007A633C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čitati tekst</w:t>
            </w:r>
            <w:r w:rsidR="006532BB"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9DB" w:rsidRPr="00DA1B9F">
              <w:rPr>
                <w:rFonts w:asciiTheme="minorHAnsi" w:hAnsiTheme="minorHAnsi" w:cstheme="minorHAnsi"/>
                <w:sz w:val="22"/>
                <w:szCs w:val="22"/>
              </w:rPr>
              <w:t>i sažimati ga</w:t>
            </w:r>
          </w:p>
          <w:p w14:paraId="60E09BC8" w14:textId="7DABD4D6" w:rsidR="007A633C" w:rsidRPr="00DA1B9F" w:rsidRDefault="007A633C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izraditi </w:t>
            </w:r>
            <w:r w:rsidR="006532BB" w:rsidRPr="00DA1B9F">
              <w:rPr>
                <w:rFonts w:asciiTheme="minorHAnsi" w:hAnsiTheme="minorHAnsi" w:cstheme="minorHAnsi"/>
                <w:sz w:val="22"/>
                <w:szCs w:val="22"/>
              </w:rPr>
              <w:t>grafički prikaz kao sažetak</w:t>
            </w: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C5223F" w14:textId="4411011D" w:rsidR="007A633C" w:rsidRPr="00DA1B9F" w:rsidRDefault="007A633C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6532BB"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zamjenicu </w:t>
            </w:r>
            <w:r w:rsidR="006532BB" w:rsidRPr="00DA1B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ji </w:t>
            </w:r>
            <w:r w:rsidR="006532BB" w:rsidRPr="00DA1B9F">
              <w:rPr>
                <w:rFonts w:asciiTheme="minorHAnsi" w:hAnsiTheme="minorHAnsi" w:cstheme="minorHAnsi"/>
                <w:sz w:val="22"/>
                <w:szCs w:val="22"/>
              </w:rPr>
              <w:t>za živo i neživo</w:t>
            </w: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BF9584" w14:textId="5B649A9D" w:rsidR="007A633C" w:rsidRPr="00DA1B9F" w:rsidRDefault="006532BB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razlikovati upitne i odnose zamjenice</w:t>
            </w:r>
          </w:p>
          <w:p w14:paraId="3CD7BF7F" w14:textId="4B850AD9" w:rsidR="007A633C" w:rsidRPr="00DA1B9F" w:rsidRDefault="006532BB" w:rsidP="00E501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prepoznavati oblike upitnih zamjenica</w:t>
            </w:r>
            <w:r w:rsidR="003A09DB"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u različitim padežima, rodovima i brojevima</w:t>
            </w:r>
          </w:p>
          <w:p w14:paraId="3BDA3D1C" w14:textId="77777777" w:rsidR="007A633C" w:rsidRPr="00DA1B9F" w:rsidRDefault="007A633C" w:rsidP="000D1CF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C5D8A5" w14:textId="77777777" w:rsidR="007A633C" w:rsidRPr="00DA1B9F" w:rsidRDefault="007A633C" w:rsidP="007A633C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DA1B9F" w:rsidRPr="00DA1B9F" w14:paraId="238EDF0F" w14:textId="77777777" w:rsidTr="000D1CFA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2F5496" w:themeFill="accent5" w:themeFillShade="BF"/>
          </w:tcPr>
          <w:p w14:paraId="3F14FF31" w14:textId="77777777" w:rsidR="007A633C" w:rsidRPr="001D6E55" w:rsidRDefault="007A633C" w:rsidP="000D1CFA">
            <w:pPr>
              <w:spacing w:before="120" w:after="120"/>
              <w:ind w:left="57"/>
              <w:rPr>
                <w:rFonts w:cstheme="minorHAnsi"/>
                <w:b/>
              </w:rPr>
            </w:pPr>
            <w:r w:rsidRPr="001D6E55">
              <w:rPr>
                <w:rFonts w:cstheme="minorHAnsi"/>
                <w:b/>
                <w:color w:val="FFFFFF" w:themeColor="background1"/>
              </w:rPr>
              <w:t xml:space="preserve">OPIS AKTIVNOSTI </w:t>
            </w:r>
          </w:p>
        </w:tc>
      </w:tr>
      <w:tr w:rsidR="00DA1B9F" w:rsidRPr="00DA1B9F" w14:paraId="2B58E3C9" w14:textId="77777777" w:rsidTr="000D1CF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3B0FF746" w14:textId="779E0F1A" w:rsidR="007A633C" w:rsidRDefault="007A633C" w:rsidP="002D28FF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cstheme="minorHAnsi"/>
                <w:b/>
              </w:rPr>
            </w:pPr>
            <w:r w:rsidRPr="00E501F6">
              <w:rPr>
                <w:rFonts w:cstheme="minorHAnsi"/>
                <w:b/>
                <w:color w:val="0070C0"/>
              </w:rPr>
              <w:t>aktivnost</w:t>
            </w:r>
            <w:r w:rsidR="00E501F6" w:rsidRPr="00E501F6">
              <w:rPr>
                <w:rFonts w:cstheme="minorHAnsi"/>
                <w:b/>
                <w:color w:val="0070C0"/>
              </w:rPr>
              <w:t xml:space="preserve"> </w:t>
            </w:r>
            <w:r w:rsidR="00E501F6" w:rsidRPr="00E501F6">
              <w:rPr>
                <w:rFonts w:cstheme="minorHAnsi"/>
                <w:bCs/>
              </w:rPr>
              <w:t>–</w:t>
            </w:r>
            <w:r w:rsidR="00E501F6" w:rsidRPr="00E501F6">
              <w:rPr>
                <w:rFonts w:cstheme="minorHAnsi"/>
                <w:b/>
              </w:rPr>
              <w:t xml:space="preserve"> </w:t>
            </w:r>
            <w:r w:rsidR="00785920" w:rsidRPr="00E501F6">
              <w:rPr>
                <w:rFonts w:cstheme="minorHAnsi"/>
                <w:b/>
              </w:rPr>
              <w:t>Igra s oblicima zamjenice TKO/ŠTO</w:t>
            </w:r>
          </w:p>
          <w:p w14:paraId="3CB6499C" w14:textId="77777777" w:rsidR="00E501F6" w:rsidRPr="00DA1B9F" w:rsidRDefault="00E501F6" w:rsidP="00E501F6">
            <w:pPr>
              <w:spacing w:line="276" w:lineRule="auto"/>
              <w:ind w:left="708"/>
              <w:rPr>
                <w:rFonts w:cstheme="minorHAnsi"/>
              </w:rPr>
            </w:pPr>
            <w:r w:rsidRPr="00DA1B9F">
              <w:rPr>
                <w:rFonts w:cstheme="minorHAnsi"/>
              </w:rPr>
              <w:t>Učitelj na ploču napiše zamjenicu</w:t>
            </w:r>
            <w:r w:rsidRPr="00DA1B9F">
              <w:rPr>
                <w:rFonts w:cstheme="minorHAnsi"/>
                <w:i/>
              </w:rPr>
              <w:t xml:space="preserve"> tko</w:t>
            </w:r>
            <w:r w:rsidRPr="00DA1B9F">
              <w:rPr>
                <w:rFonts w:cstheme="minorHAnsi"/>
              </w:rPr>
              <w:t xml:space="preserve"> i sve ostale oblike zamjenica:</w:t>
            </w:r>
          </w:p>
          <w:p w14:paraId="3832A7C2" w14:textId="77777777" w:rsidR="00E501F6" w:rsidRPr="00DA1B9F" w:rsidRDefault="00E501F6" w:rsidP="00AA5D7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</w:rPr>
            </w:pPr>
            <w:r w:rsidRPr="00DA1B9F">
              <w:rPr>
                <w:rFonts w:cstheme="minorHAnsi"/>
                <w:i/>
              </w:rPr>
              <w:t>tko</w:t>
            </w:r>
          </w:p>
          <w:p w14:paraId="0A5A9F43" w14:textId="77777777" w:rsidR="00E501F6" w:rsidRPr="00DA1B9F" w:rsidRDefault="00E501F6" w:rsidP="00AA5D7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</w:rPr>
            </w:pPr>
            <w:r w:rsidRPr="00DA1B9F">
              <w:rPr>
                <w:rFonts w:cstheme="minorHAnsi"/>
                <w:i/>
              </w:rPr>
              <w:t>koga</w:t>
            </w:r>
          </w:p>
          <w:p w14:paraId="519C8263" w14:textId="77777777" w:rsidR="00E501F6" w:rsidRPr="00DA1B9F" w:rsidRDefault="00E501F6" w:rsidP="00AA5D7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</w:rPr>
            </w:pPr>
            <w:r w:rsidRPr="00DA1B9F">
              <w:rPr>
                <w:rFonts w:cstheme="minorHAnsi"/>
                <w:i/>
              </w:rPr>
              <w:t>komu</w:t>
            </w:r>
          </w:p>
          <w:p w14:paraId="7C4300E1" w14:textId="77777777" w:rsidR="00E501F6" w:rsidRPr="00DA1B9F" w:rsidRDefault="00E501F6" w:rsidP="00AA5D7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</w:rPr>
            </w:pPr>
            <w:r w:rsidRPr="00DA1B9F">
              <w:rPr>
                <w:rFonts w:cstheme="minorHAnsi"/>
                <w:i/>
              </w:rPr>
              <w:t>o kome</w:t>
            </w:r>
          </w:p>
          <w:p w14:paraId="3185ADAD" w14:textId="77777777" w:rsidR="00E501F6" w:rsidRDefault="00E501F6" w:rsidP="00AA5D7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theme="minorHAnsi"/>
                <w:i/>
              </w:rPr>
            </w:pPr>
            <w:r w:rsidRPr="00DA1B9F">
              <w:rPr>
                <w:rFonts w:cstheme="minorHAnsi"/>
                <w:i/>
              </w:rPr>
              <w:t xml:space="preserve">s kim </w:t>
            </w:r>
          </w:p>
          <w:p w14:paraId="70649C16" w14:textId="77777777" w:rsidR="00E501F6" w:rsidRDefault="00E501F6" w:rsidP="00AA5D76">
            <w:pPr>
              <w:spacing w:line="276" w:lineRule="auto"/>
              <w:ind w:left="768"/>
              <w:rPr>
                <w:rFonts w:cstheme="minorHAnsi"/>
              </w:rPr>
            </w:pPr>
            <w:r w:rsidRPr="00E501F6">
              <w:rPr>
                <w:rFonts w:cstheme="minorHAnsi"/>
              </w:rPr>
              <w:lastRenderedPageBreak/>
              <w:t>Učenici poznaju te zamjenice kao padežna pitanja. Igra se tako da se na papir upisuju pitanja i odgovori. Pitanja se presaviju tako da učenik koji odgovara na pitanje</w:t>
            </w:r>
            <w:r>
              <w:rPr>
                <w:rFonts w:cstheme="minorHAnsi"/>
              </w:rPr>
              <w:t xml:space="preserve"> </w:t>
            </w:r>
            <w:r w:rsidRPr="00E501F6">
              <w:rPr>
                <w:rFonts w:cstheme="minorHAnsi"/>
              </w:rPr>
              <w:t xml:space="preserve">ne zna pitanje. Ne znaju se ni odgovori jer se i oni presaviju. Prvi učenik napiše pitanje sa zamjenicom </w:t>
            </w:r>
            <w:r w:rsidRPr="00E501F6">
              <w:rPr>
                <w:rFonts w:cstheme="minorHAnsi"/>
                <w:i/>
              </w:rPr>
              <w:t>tko.</w:t>
            </w:r>
            <w:r w:rsidRPr="00E501F6">
              <w:rPr>
                <w:rFonts w:cstheme="minorHAnsi"/>
              </w:rPr>
              <w:t xml:space="preserve"> Npr. </w:t>
            </w:r>
            <w:r w:rsidRPr="00E501F6">
              <w:rPr>
                <w:rFonts w:cstheme="minorHAnsi"/>
                <w:i/>
              </w:rPr>
              <w:t>Tko je sinoć pisao zadaću?.</w:t>
            </w:r>
            <w:r w:rsidRPr="00E501F6">
              <w:rPr>
                <w:rFonts w:cstheme="minorHAnsi"/>
              </w:rPr>
              <w:t xml:space="preserve"> Pitanje poklopi tako da ga drugi učenik ne vidi. On samo zna da mora odgovoriti  na pitanje </w:t>
            </w:r>
            <w:r w:rsidRPr="00E501F6">
              <w:rPr>
                <w:rFonts w:cstheme="minorHAnsi"/>
                <w:i/>
              </w:rPr>
              <w:t>tko</w:t>
            </w:r>
            <w:r w:rsidRPr="00E501F6">
              <w:rPr>
                <w:rFonts w:cstheme="minorHAnsi"/>
              </w:rPr>
              <w:t xml:space="preserve">.  Npr. </w:t>
            </w:r>
            <w:r w:rsidRPr="00E501F6">
              <w:rPr>
                <w:rFonts w:cstheme="minorHAnsi"/>
                <w:i/>
              </w:rPr>
              <w:t>Baka</w:t>
            </w:r>
            <w:r w:rsidRPr="00E501F6">
              <w:rPr>
                <w:rFonts w:cstheme="minorHAnsi"/>
              </w:rPr>
              <w:t xml:space="preserve">. Kada odgovori, presavije papir i da sljedećem učeniku koji postavlja pitanje s riječju </w:t>
            </w:r>
            <w:r w:rsidRPr="00E501F6">
              <w:rPr>
                <w:rFonts w:cstheme="minorHAnsi"/>
                <w:i/>
              </w:rPr>
              <w:t>koga</w:t>
            </w:r>
            <w:r w:rsidRPr="00E501F6">
              <w:rPr>
                <w:rFonts w:cstheme="minorHAnsi"/>
              </w:rPr>
              <w:t xml:space="preserve">. Četvrti učenik odgovara na pitanje koje ne vidi, ali zna da ono započinje riječju </w:t>
            </w:r>
            <w:r w:rsidRPr="00E501F6">
              <w:rPr>
                <w:rFonts w:cstheme="minorHAnsi"/>
                <w:i/>
              </w:rPr>
              <w:t>koga</w:t>
            </w:r>
            <w:r w:rsidRPr="00E501F6">
              <w:rPr>
                <w:rFonts w:cstheme="minorHAnsi"/>
              </w:rPr>
              <w:t xml:space="preserve">. Sljedeći </w:t>
            </w:r>
            <w:r>
              <w:rPr>
                <w:rFonts w:cstheme="minorHAnsi"/>
              </w:rPr>
              <w:t>p</w:t>
            </w:r>
            <w:r w:rsidRPr="00E501F6">
              <w:rPr>
                <w:rFonts w:cstheme="minorHAnsi"/>
              </w:rPr>
              <w:t xml:space="preserve">ostavlja pitanje s riječju </w:t>
            </w:r>
            <w:r w:rsidRPr="00E501F6">
              <w:rPr>
                <w:rFonts w:cstheme="minorHAnsi"/>
                <w:i/>
              </w:rPr>
              <w:t>komu</w:t>
            </w:r>
            <w:r w:rsidRPr="00E501F6">
              <w:rPr>
                <w:rFonts w:cstheme="minorHAnsi"/>
              </w:rPr>
              <w:t xml:space="preserve"> i opet presavije papir da se ne vidi pitanje, šesti učenik odgovara na pitanje </w:t>
            </w:r>
            <w:r w:rsidRPr="00E501F6">
              <w:rPr>
                <w:rFonts w:cstheme="minorHAnsi"/>
                <w:i/>
              </w:rPr>
              <w:t>komu</w:t>
            </w:r>
            <w:r w:rsidRPr="00E501F6">
              <w:rPr>
                <w:rFonts w:cstheme="minorHAnsi"/>
              </w:rPr>
              <w:t xml:space="preserve"> i tako do zadnjega pitanja i odgovora. Papir na kraju izgleda popu harmonike ili lepeze. Kada igra završi, papir se razmota i čitaju se pitanja i odgovori koji su obično zabavni, neočekivani, smiješni.</w:t>
            </w:r>
          </w:p>
          <w:p w14:paraId="05B6465E" w14:textId="77777777" w:rsidR="00E501F6" w:rsidRDefault="00E501F6" w:rsidP="00AA5D76">
            <w:pPr>
              <w:pStyle w:val="ListParagraph"/>
              <w:spacing w:line="276" w:lineRule="auto"/>
              <w:ind w:left="468"/>
              <w:rPr>
                <w:rFonts w:cstheme="minorHAnsi"/>
                <w:b/>
              </w:rPr>
            </w:pPr>
          </w:p>
          <w:p w14:paraId="42807226" w14:textId="74F0ECA4" w:rsidR="007A633C" w:rsidRPr="00E501F6" w:rsidRDefault="00E501F6" w:rsidP="00E501F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 xml:space="preserve">aktivnost </w:t>
            </w:r>
            <w:r w:rsidR="007A633C" w:rsidRPr="00E501F6">
              <w:rPr>
                <w:rFonts w:cstheme="minorHAnsi"/>
                <w:bCs/>
              </w:rPr>
              <w:t>–</w:t>
            </w:r>
            <w:r w:rsidR="007A633C" w:rsidRPr="00E501F6">
              <w:rPr>
                <w:rFonts w:cstheme="minorHAnsi"/>
              </w:rPr>
              <w:t xml:space="preserve"> </w:t>
            </w:r>
            <w:r w:rsidR="006448C9" w:rsidRPr="00E501F6">
              <w:rPr>
                <w:rFonts w:cstheme="minorHAnsi"/>
                <w:b/>
              </w:rPr>
              <w:t>Filip i Bubica</w:t>
            </w:r>
          </w:p>
          <w:p w14:paraId="54A7F0D9" w14:textId="77777777" w:rsidR="007A633C" w:rsidRPr="00DA1B9F" w:rsidRDefault="007A633C" w:rsidP="00E501F6">
            <w:pPr>
              <w:spacing w:line="276" w:lineRule="auto"/>
              <w:ind w:left="768"/>
            </w:pPr>
            <w:r w:rsidRPr="00DA1B9F">
              <w:t xml:space="preserve">a) Učenik čita tekst </w:t>
            </w:r>
            <w:r w:rsidR="006448C9" w:rsidRPr="00DA1B9F">
              <w:rPr>
                <w:i/>
              </w:rPr>
              <w:t>Što zanima Filipa i Bubicu?</w:t>
            </w:r>
          </w:p>
          <w:p w14:paraId="49CF94E4" w14:textId="77777777" w:rsidR="007A633C" w:rsidRPr="00DA1B9F" w:rsidRDefault="007A633C" w:rsidP="00E501F6">
            <w:pPr>
              <w:spacing w:line="276" w:lineRule="auto"/>
              <w:ind w:left="768"/>
            </w:pPr>
            <w:r w:rsidRPr="00DA1B9F">
              <w:t xml:space="preserve">b) </w:t>
            </w:r>
            <w:r w:rsidR="006448C9" w:rsidRPr="00DA1B9F">
              <w:t>Učenik bira četiri pitanja i odgovara na njih na temelju svojega znanja o vrstama riječi.</w:t>
            </w:r>
          </w:p>
          <w:p w14:paraId="3B8FC36C" w14:textId="1C068469" w:rsidR="007A633C" w:rsidRDefault="007A633C" w:rsidP="00E501F6">
            <w:pPr>
              <w:spacing w:line="276" w:lineRule="auto"/>
              <w:ind w:left="768"/>
            </w:pPr>
            <w:r w:rsidRPr="00DA1B9F">
              <w:t xml:space="preserve">c) Učenici </w:t>
            </w:r>
            <w:r w:rsidR="006448C9" w:rsidRPr="00DA1B9F">
              <w:t xml:space="preserve">u parovima razgovaraju o pitanjima i odgovorima. </w:t>
            </w:r>
          </w:p>
          <w:p w14:paraId="056E7E04" w14:textId="5CFFA2E0" w:rsidR="00E501F6" w:rsidRDefault="00E501F6" w:rsidP="00E501F6">
            <w:pPr>
              <w:spacing w:line="276" w:lineRule="auto"/>
            </w:pPr>
          </w:p>
          <w:p w14:paraId="0F01338D" w14:textId="77777777" w:rsidR="00E501F6" w:rsidRPr="00E501F6" w:rsidRDefault="007A633C" w:rsidP="00095DE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E501F6">
              <w:rPr>
                <w:b/>
                <w:color w:val="0070C0"/>
              </w:rPr>
              <w:t xml:space="preserve">aktivnost </w:t>
            </w:r>
            <w:r w:rsidRPr="00E501F6">
              <w:rPr>
                <w:bCs/>
              </w:rPr>
              <w:t>–</w:t>
            </w:r>
            <w:r w:rsidRPr="00E501F6">
              <w:rPr>
                <w:b/>
              </w:rPr>
              <w:t xml:space="preserve"> </w:t>
            </w:r>
            <w:r w:rsidR="00DE5C39" w:rsidRPr="00E501F6">
              <w:rPr>
                <w:b/>
              </w:rPr>
              <w:t>Upitne zamjenice</w:t>
            </w:r>
          </w:p>
          <w:p w14:paraId="283365CA" w14:textId="784C4DA1" w:rsidR="00DE5C39" w:rsidRPr="00DA1B9F" w:rsidRDefault="00DE5C39" w:rsidP="00E501F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DA1B9F">
              <w:t>Učenik samostalno istražuje s pomoću smjernica i pitanja zadani sadržaj.</w:t>
            </w:r>
            <w:r w:rsidR="00602284" w:rsidRPr="00DA1B9F">
              <w:t xml:space="preserve"> Svoje odgovore može upisati u pripremljeni grafički prikaz.</w:t>
            </w:r>
          </w:p>
          <w:p w14:paraId="56D4D0BF" w14:textId="2D51F810" w:rsidR="00DE5C39" w:rsidRPr="00DA1B9F" w:rsidRDefault="00DE5C39" w:rsidP="00E501F6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A1B9F">
              <w:t>Navedi upitne zamjenice i objasni njihov naziv.</w:t>
            </w:r>
          </w:p>
          <w:p w14:paraId="3D590B79" w14:textId="3CA63808" w:rsidR="00DE5C39" w:rsidRPr="00DA1B9F" w:rsidRDefault="00DE5C39" w:rsidP="00E501F6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A1B9F">
              <w:t xml:space="preserve">Kako se sklanjaju upitne zamjenice </w:t>
            </w:r>
            <w:r w:rsidRPr="00E501F6">
              <w:rPr>
                <w:i/>
              </w:rPr>
              <w:t>tko/što</w:t>
            </w:r>
            <w:r w:rsidRPr="00DA1B9F">
              <w:t>,</w:t>
            </w:r>
            <w:r w:rsidRPr="00E501F6">
              <w:rPr>
                <w:i/>
              </w:rPr>
              <w:t xml:space="preserve"> </w:t>
            </w:r>
            <w:r w:rsidRPr="00DA1B9F">
              <w:t>a kako</w:t>
            </w:r>
            <w:r w:rsidRPr="00E501F6">
              <w:rPr>
                <w:i/>
              </w:rPr>
              <w:t xml:space="preserve"> koji, čiji, kakav  </w:t>
            </w:r>
            <w:r w:rsidRPr="00DA1B9F">
              <w:t xml:space="preserve">i </w:t>
            </w:r>
            <w:proofErr w:type="spellStart"/>
            <w:r w:rsidRPr="00E501F6">
              <w:rPr>
                <w:i/>
              </w:rPr>
              <w:t>kolik</w:t>
            </w:r>
            <w:proofErr w:type="spellEnd"/>
            <w:r w:rsidRPr="00DA1B9F">
              <w:t>?</w:t>
            </w:r>
            <w:r w:rsidR="000C50BD" w:rsidRPr="00DA1B9F">
              <w:t xml:space="preserve"> Sklanjaj zamjenicu </w:t>
            </w:r>
            <w:r w:rsidR="000C50BD" w:rsidRPr="00E501F6">
              <w:rPr>
                <w:i/>
              </w:rPr>
              <w:t>koja.</w:t>
            </w:r>
          </w:p>
          <w:p w14:paraId="1C1A03DD" w14:textId="340E8D5D" w:rsidR="00DE5C39" w:rsidRPr="00DA1B9F" w:rsidRDefault="00DE5C39" w:rsidP="00E501F6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A1B9F">
              <w:t>Objasni razliku između upitnih i od</w:t>
            </w:r>
            <w:r w:rsidR="004C7AD6" w:rsidRPr="00DA1B9F">
              <w:t xml:space="preserve">nosnih zamjenica. </w:t>
            </w:r>
            <w:r w:rsidR="000C50BD" w:rsidRPr="00DA1B9F">
              <w:t>Navedi svoj primjer.</w:t>
            </w:r>
          </w:p>
          <w:p w14:paraId="7196B1E2" w14:textId="77777777" w:rsidR="00E501F6" w:rsidRDefault="00DE5C39" w:rsidP="00E501F6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DA1B9F">
              <w:t xml:space="preserve">Prouči sadržaj u rubrici </w:t>
            </w:r>
            <w:r w:rsidRPr="00E501F6">
              <w:rPr>
                <w:i/>
              </w:rPr>
              <w:t>Točno piši i govori</w:t>
            </w:r>
            <w:r w:rsidR="000C50BD" w:rsidRPr="00DA1B9F">
              <w:t>.</w:t>
            </w:r>
            <w:r w:rsidR="00EE6214" w:rsidRPr="00DA1B9F">
              <w:t xml:space="preserve"> Poslušaj i </w:t>
            </w:r>
            <w:proofErr w:type="spellStart"/>
            <w:r w:rsidR="00EE6214" w:rsidRPr="00DA1B9F">
              <w:t>audiosažetak</w:t>
            </w:r>
            <w:proofErr w:type="spellEnd"/>
            <w:r w:rsidR="00EE6214" w:rsidRPr="00DA1B9F">
              <w:t xml:space="preserve"> o upitnim zamjenicama (dostupno na e-sferi </w:t>
            </w:r>
            <w:r w:rsidR="00EE6214" w:rsidRPr="00E501F6">
              <w:rPr>
                <w:i/>
              </w:rPr>
              <w:t>Naš hrvatski 6, Slušam i govorim</w:t>
            </w:r>
            <w:r w:rsidR="00EE6214" w:rsidRPr="00DA1B9F">
              <w:t>). Napiši svojim riječima zaključak i navedi primjer.</w:t>
            </w:r>
          </w:p>
          <w:p w14:paraId="4DDF1FD1" w14:textId="601AD888" w:rsidR="004C7AD6" w:rsidRPr="00DA1B9F" w:rsidRDefault="004C7AD6" w:rsidP="00E501F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DA1B9F">
              <w:t>Učenik razmjenjuje svoje odgovore s parom u skupini.  Drugi učenik dopunjuje odgovore prema potrebi. U pitan</w:t>
            </w:r>
            <w:r w:rsidR="00095DE1">
              <w:t>jima i odgovorima izmjenjuj</w:t>
            </w:r>
            <w:r w:rsidR="00E501F6">
              <w:t xml:space="preserve">u se. </w:t>
            </w:r>
          </w:p>
          <w:p w14:paraId="7094938A" w14:textId="77777777" w:rsidR="000C50BD" w:rsidRPr="00DA1B9F" w:rsidRDefault="001A408C" w:rsidP="00095DE1">
            <w:pPr>
              <w:spacing w:line="276" w:lineRule="auto"/>
            </w:pPr>
            <w:r w:rsidRPr="00DA1B9F">
              <w:rPr>
                <w:rFonts w:cstheme="min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AC5D9" wp14:editId="2094D274">
                      <wp:simplePos x="0" y="0"/>
                      <wp:positionH relativeFrom="page">
                        <wp:posOffset>365955</wp:posOffset>
                      </wp:positionH>
                      <wp:positionV relativeFrom="paragraph">
                        <wp:posOffset>248334</wp:posOffset>
                      </wp:positionV>
                      <wp:extent cx="3194538" cy="1347470"/>
                      <wp:effectExtent l="0" t="0" r="25400" b="24130"/>
                      <wp:wrapNone/>
                      <wp:docPr id="8" name="Zaobljeni 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538" cy="13474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FF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3B1B4" w14:textId="77777777" w:rsidR="00DE5C39" w:rsidRPr="0061249F" w:rsidRDefault="0061249F" w:rsidP="00DE5C39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zlikujem upitne i odnosne zamjenice</w:t>
                                  </w:r>
                                  <w:r w:rsidR="001A408C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72752EB0" w14:textId="77777777" w:rsidR="00DE5C39" w:rsidRDefault="00DE5C39" w:rsidP="00DE5C39"/>
                                <w:p w14:paraId="148D1026" w14:textId="77777777" w:rsidR="00DE5C39" w:rsidRDefault="00DE5C39" w:rsidP="00DE5C39"/>
                                <w:p w14:paraId="02B13F2D" w14:textId="77777777" w:rsidR="00DE5C39" w:rsidRDefault="00DE5C39" w:rsidP="00DE5C39"/>
                                <w:p w14:paraId="64D14BC1" w14:textId="77777777" w:rsidR="00DE5C39" w:rsidRDefault="000C50BD" w:rsidP="00DE5C39">
                                  <w:pPr>
                                    <w:jc w:val="center"/>
                                  </w:pPr>
                                  <w:r>
                                    <w:t>Pravopis i pravogov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AC5D9" id="Zaobljeni pravokutnik 8" o:spid="_x0000_s1026" style="position:absolute;margin-left:28.8pt;margin-top:19.55pt;width:251.55pt;height:10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" fillcolor="#cff" strokecolor="black [3200]" strokeweight="1pt">
                      <v:stroke joinstyle="miter"/>
                      <v:textbox>
                        <w:txbxContent>
                          <w:p w14:paraId="7573B1B4" w14:textId="77777777" w:rsidR="00DE5C39" w:rsidRPr="0061249F" w:rsidRDefault="0061249F" w:rsidP="00DE5C3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zlikujem upitne i odnosne zamjenice</w:t>
                            </w:r>
                            <w:r w:rsidR="001A40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2752EB0" w14:textId="77777777" w:rsidR="00DE5C39" w:rsidRDefault="00DE5C39" w:rsidP="00DE5C39"/>
                          <w:p w14:paraId="148D1026" w14:textId="77777777" w:rsidR="00DE5C39" w:rsidRDefault="00DE5C39" w:rsidP="00DE5C39"/>
                          <w:p w14:paraId="02B13F2D" w14:textId="77777777" w:rsidR="00DE5C39" w:rsidRDefault="00DE5C39" w:rsidP="00DE5C39"/>
                          <w:p w14:paraId="64D14BC1" w14:textId="77777777" w:rsidR="00DE5C39" w:rsidRDefault="000C50BD" w:rsidP="00DE5C39">
                            <w:pPr>
                              <w:jc w:val="center"/>
                            </w:pPr>
                            <w:r>
                              <w:t>Pravopis i pravogovor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0EED18DC" w14:textId="51CD6BCE" w:rsidR="000C50BD" w:rsidRPr="00DA1B9F" w:rsidRDefault="001A408C" w:rsidP="00095DE1">
            <w:pPr>
              <w:spacing w:line="276" w:lineRule="auto"/>
            </w:pPr>
            <w:r w:rsidRPr="00DA1B9F">
              <w:rPr>
                <w:rFonts w:cstheme="min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A5D99" wp14:editId="30D9BFEA">
                      <wp:simplePos x="0" y="0"/>
                      <wp:positionH relativeFrom="page">
                        <wp:posOffset>4269447</wp:posOffset>
                      </wp:positionH>
                      <wp:positionV relativeFrom="paragraph">
                        <wp:posOffset>15924</wp:posOffset>
                      </wp:positionV>
                      <wp:extent cx="3446585" cy="1236785"/>
                      <wp:effectExtent l="0" t="0" r="20955" b="20955"/>
                      <wp:wrapNone/>
                      <wp:docPr id="1" name="Zaobljeni 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6585" cy="12367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F4F7C6" w14:textId="77777777" w:rsidR="004C7AD6" w:rsidRPr="0061249F" w:rsidRDefault="001A408C" w:rsidP="004C7AD6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249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čno pišem i govorim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1AD24B7C" w14:textId="77777777" w:rsidR="004C7AD6" w:rsidRDefault="004C7AD6" w:rsidP="004C7AD6"/>
                                <w:p w14:paraId="10A6A4BF" w14:textId="77777777" w:rsidR="004C7AD6" w:rsidRDefault="004C7AD6" w:rsidP="004C7AD6"/>
                                <w:p w14:paraId="640AFEEA" w14:textId="77777777" w:rsidR="004C7AD6" w:rsidRDefault="004C7AD6" w:rsidP="004C7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A5D99" id="Zaobljeni pravokutnik 1" o:spid="_x0000_s1027" style="position:absolute;margin-left:336.2pt;margin-top:1.25pt;width:271.4pt;height:9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" fillcolor="#cfc" strokecolor="windowText" strokeweight="1pt">
                      <v:stroke joinstyle="miter"/>
                      <v:textbox>
                        <w:txbxContent>
                          <w:p w14:paraId="52F4F7C6" w14:textId="77777777" w:rsidR="004C7AD6" w:rsidRPr="0061249F" w:rsidRDefault="001A408C" w:rsidP="004C7AD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4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čno pišem i govori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AD24B7C" w14:textId="77777777" w:rsidR="004C7AD6" w:rsidRDefault="004C7AD6" w:rsidP="004C7AD6"/>
                          <w:p w14:paraId="10A6A4BF" w14:textId="77777777" w:rsidR="004C7AD6" w:rsidRDefault="004C7AD6" w:rsidP="004C7AD6"/>
                          <w:p w14:paraId="640AFEEA" w14:textId="77777777" w:rsidR="004C7AD6" w:rsidRDefault="004C7AD6" w:rsidP="004C7AD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38DF6FFD" w14:textId="4C1B4035" w:rsidR="000C50BD" w:rsidRPr="00DA1B9F" w:rsidRDefault="000C50BD" w:rsidP="00095DE1">
            <w:pPr>
              <w:spacing w:line="276" w:lineRule="auto"/>
            </w:pPr>
          </w:p>
          <w:p w14:paraId="6ED7FBFF" w14:textId="5B21DA9D" w:rsidR="000C50BD" w:rsidRPr="00DA1B9F" w:rsidRDefault="002D28FF" w:rsidP="00095DE1">
            <w:pPr>
              <w:spacing w:line="276" w:lineRule="auto"/>
            </w:pPr>
            <w:r w:rsidRPr="00DA1B9F">
              <w:rPr>
                <w:rFonts w:cstheme="min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61AE1" wp14:editId="51705207">
                      <wp:simplePos x="0" y="0"/>
                      <wp:positionH relativeFrom="page">
                        <wp:posOffset>6643370</wp:posOffset>
                      </wp:positionH>
                      <wp:positionV relativeFrom="paragraph">
                        <wp:posOffset>45085</wp:posOffset>
                      </wp:positionV>
                      <wp:extent cx="2590800" cy="2039815"/>
                      <wp:effectExtent l="0" t="0" r="19050" b="17780"/>
                      <wp:wrapNone/>
                      <wp:docPr id="2" name="Zaobljeni 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0398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FF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2C04C" w14:textId="77777777" w:rsidR="004C7AD6" w:rsidRPr="00602284" w:rsidRDefault="00602284" w:rsidP="004C7AD6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228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klanjam upitne zamjenice!</w:t>
                                  </w:r>
                                </w:p>
                                <w:p w14:paraId="1597F702" w14:textId="77777777" w:rsidR="004C7AD6" w:rsidRDefault="004C7AD6" w:rsidP="004C7AD6"/>
                                <w:p w14:paraId="01EBC193" w14:textId="77777777" w:rsidR="004C7AD6" w:rsidRDefault="004C7AD6" w:rsidP="004C7AD6"/>
                                <w:p w14:paraId="4C6DE092" w14:textId="77777777" w:rsidR="004C7AD6" w:rsidRDefault="004C7AD6" w:rsidP="004C7AD6"/>
                                <w:p w14:paraId="2E4D1569" w14:textId="77777777" w:rsidR="004C7AD6" w:rsidRDefault="004C7AD6" w:rsidP="004C7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61AE1" id="Zaobljeni pravokutnik 2" o:spid="_x0000_s1028" style="position:absolute;margin-left:523.1pt;margin-top:3.55pt;width:204pt;height:160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" fillcolor="#fcf" strokecolor="black [3200]" strokeweight="1pt">
                      <v:stroke joinstyle="miter"/>
                      <v:textbox>
                        <w:txbxContent>
                          <w:p w14:paraId="4502C04C" w14:textId="77777777" w:rsidR="004C7AD6" w:rsidRPr="00602284" w:rsidRDefault="00602284" w:rsidP="004C7AD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2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lanjam upitne zamjenice!</w:t>
                            </w:r>
                          </w:p>
                          <w:p w14:paraId="1597F702" w14:textId="77777777" w:rsidR="004C7AD6" w:rsidRDefault="004C7AD6" w:rsidP="004C7AD6"/>
                          <w:p w14:paraId="01EBC193" w14:textId="77777777" w:rsidR="004C7AD6" w:rsidRDefault="004C7AD6" w:rsidP="004C7AD6"/>
                          <w:p w14:paraId="4C6DE092" w14:textId="77777777" w:rsidR="004C7AD6" w:rsidRDefault="004C7AD6" w:rsidP="004C7AD6"/>
                          <w:p w14:paraId="2E4D1569" w14:textId="77777777" w:rsidR="004C7AD6" w:rsidRDefault="004C7AD6" w:rsidP="004C7AD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6EEB6397" w14:textId="13706D68" w:rsidR="000C50BD" w:rsidRPr="00DA1B9F" w:rsidRDefault="000C50BD" w:rsidP="00095DE1">
            <w:pPr>
              <w:spacing w:line="276" w:lineRule="auto"/>
            </w:pPr>
          </w:p>
          <w:p w14:paraId="57587EBB" w14:textId="6AB240BE" w:rsidR="000C50BD" w:rsidRPr="00DA1B9F" w:rsidRDefault="001A408C" w:rsidP="00095DE1">
            <w:pPr>
              <w:spacing w:line="276" w:lineRule="auto"/>
            </w:pPr>
            <w:r w:rsidRPr="00DA1B9F">
              <w:rPr>
                <w:rFonts w:cstheme="minorHAns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5E39BB" wp14:editId="6FD973CD">
                      <wp:simplePos x="0" y="0"/>
                      <wp:positionH relativeFrom="page">
                        <wp:posOffset>2932381</wp:posOffset>
                      </wp:positionH>
                      <wp:positionV relativeFrom="paragraph">
                        <wp:posOffset>129687</wp:posOffset>
                      </wp:positionV>
                      <wp:extent cx="2467561" cy="357554"/>
                      <wp:effectExtent l="0" t="0" r="28575" b="23495"/>
                      <wp:wrapNone/>
                      <wp:docPr id="3" name="Zaobljeni 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561" cy="35755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740AD1" w14:textId="77777777" w:rsidR="004C7AD6" w:rsidRPr="0061249F" w:rsidRDefault="0061249F" w:rsidP="0061249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249F"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ITNE ZAMJENICE</w:t>
                                  </w:r>
                                </w:p>
                                <w:p w14:paraId="7BCFA79F" w14:textId="77777777" w:rsidR="004C7AD6" w:rsidRDefault="004C7AD6" w:rsidP="004C7AD6"/>
                                <w:p w14:paraId="685E8BB3" w14:textId="77777777" w:rsidR="004C7AD6" w:rsidRDefault="004C7AD6" w:rsidP="004C7AD6"/>
                                <w:p w14:paraId="0E22457F" w14:textId="77777777" w:rsidR="004C7AD6" w:rsidRDefault="004C7AD6" w:rsidP="004C7AD6"/>
                                <w:p w14:paraId="53D0C917" w14:textId="77777777" w:rsidR="004C7AD6" w:rsidRDefault="004C7AD6" w:rsidP="004C7AD6">
                                  <w:pPr>
                                    <w:jc w:val="center"/>
                                  </w:pPr>
                                  <w:r>
                                    <w:t>Pravopis i pravogov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E39BB" id="Zaobljeni pravokutnik 3" o:spid="_x0000_s1029" style="position:absolute;margin-left:230.9pt;margin-top:10.2pt;width:194.3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" fillcolor="yellow" strokecolor="windowText" strokeweight="1pt">
                      <v:stroke joinstyle="miter"/>
                      <v:textbox>
                        <w:txbxContent>
                          <w:p w14:paraId="21740AD1" w14:textId="77777777" w:rsidR="004C7AD6" w:rsidRPr="0061249F" w:rsidRDefault="0061249F" w:rsidP="006124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4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ITNE ZAMJENICE</w:t>
                            </w:r>
                          </w:p>
                          <w:p w14:paraId="7BCFA79F" w14:textId="77777777" w:rsidR="004C7AD6" w:rsidRDefault="004C7AD6" w:rsidP="004C7AD6"/>
                          <w:p w14:paraId="685E8BB3" w14:textId="77777777" w:rsidR="004C7AD6" w:rsidRDefault="004C7AD6" w:rsidP="004C7AD6"/>
                          <w:p w14:paraId="0E22457F" w14:textId="77777777" w:rsidR="004C7AD6" w:rsidRDefault="004C7AD6" w:rsidP="004C7AD6"/>
                          <w:p w14:paraId="53D0C917" w14:textId="77777777" w:rsidR="004C7AD6" w:rsidRDefault="004C7AD6" w:rsidP="004C7AD6">
                            <w:pPr>
                              <w:jc w:val="center"/>
                            </w:pPr>
                            <w:r>
                              <w:t>Pravopis i pravogovor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7902B4E8" w14:textId="77777777" w:rsidR="00DE5C39" w:rsidRPr="00DA1B9F" w:rsidRDefault="001A408C" w:rsidP="00095DE1">
            <w:pPr>
              <w:spacing w:line="276" w:lineRule="auto"/>
              <w:rPr>
                <w:b/>
              </w:rPr>
            </w:pP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3C7A82" wp14:editId="1F348A98">
                      <wp:simplePos x="0" y="0"/>
                      <wp:positionH relativeFrom="column">
                        <wp:posOffset>2221132</wp:posOffset>
                      </wp:positionH>
                      <wp:positionV relativeFrom="paragraph">
                        <wp:posOffset>228161</wp:posOffset>
                      </wp:positionV>
                      <wp:extent cx="268605" cy="181659"/>
                      <wp:effectExtent l="0" t="0" r="17145" b="2794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605" cy="1816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2CF0C" id="Ravni poveznik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7.95pt" to="196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77E3147A" w14:textId="77777777" w:rsidR="00DE5C39" w:rsidRPr="00DA1B9F" w:rsidRDefault="00602284" w:rsidP="00095DE1">
            <w:pPr>
              <w:spacing w:line="276" w:lineRule="auto"/>
              <w:rPr>
                <w:b/>
              </w:rPr>
            </w:pP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B5B9FE" wp14:editId="7FAD17C4">
                      <wp:simplePos x="0" y="0"/>
                      <wp:positionH relativeFrom="column">
                        <wp:posOffset>5565970</wp:posOffset>
                      </wp:positionH>
                      <wp:positionV relativeFrom="paragraph">
                        <wp:posOffset>57443</wp:posOffset>
                      </wp:positionV>
                      <wp:extent cx="240323" cy="169936"/>
                      <wp:effectExtent l="0" t="0" r="26670" b="20955"/>
                      <wp:wrapNone/>
                      <wp:docPr id="18" name="Ravni povez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323" cy="16993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1E3F6" id="Ravni poveznik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4.5pt" to="457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="001A408C"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75B9E2" wp14:editId="7568DA5B">
                      <wp:simplePos x="0" y="0"/>
                      <wp:positionH relativeFrom="column">
                        <wp:posOffset>2730059</wp:posOffset>
                      </wp:positionH>
                      <wp:positionV relativeFrom="paragraph">
                        <wp:posOffset>75662</wp:posOffset>
                      </wp:positionV>
                      <wp:extent cx="163098" cy="216877"/>
                      <wp:effectExtent l="0" t="0" r="27940" b="31115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098" cy="21687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B86A1" id="Ravni poveznik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5.95pt" to="227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A408C"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8DCB4B" wp14:editId="24BCEE5D">
                      <wp:simplePos x="0" y="0"/>
                      <wp:positionH relativeFrom="column">
                        <wp:posOffset>3550676</wp:posOffset>
                      </wp:positionH>
                      <wp:positionV relativeFrom="paragraph">
                        <wp:posOffset>81524</wp:posOffset>
                      </wp:positionV>
                      <wp:extent cx="16998" cy="157871"/>
                      <wp:effectExtent l="0" t="0" r="21590" b="33020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98" cy="1578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1EAC1" id="Ravni poveznik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6.4pt" to="280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408C"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1131C2" wp14:editId="51AEE6B9">
                      <wp:simplePos x="0" y="0"/>
                      <wp:positionH relativeFrom="column">
                        <wp:posOffset>4393956</wp:posOffset>
                      </wp:positionH>
                      <wp:positionV relativeFrom="paragraph">
                        <wp:posOffset>87386</wp:posOffset>
                      </wp:positionV>
                      <wp:extent cx="6301" cy="181708"/>
                      <wp:effectExtent l="0" t="0" r="32385" b="27940"/>
                      <wp:wrapNone/>
                      <wp:docPr id="14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1" cy="1817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1DFC4" id="Ravni poveznik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6.9pt" to="346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1A408C"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D61BCD" wp14:editId="59F56415">
                      <wp:simplePos x="0" y="0"/>
                      <wp:positionH relativeFrom="column">
                        <wp:posOffset>4933999</wp:posOffset>
                      </wp:positionH>
                      <wp:positionV relativeFrom="paragraph">
                        <wp:posOffset>46354</wp:posOffset>
                      </wp:positionV>
                      <wp:extent cx="164123" cy="193431"/>
                      <wp:effectExtent l="0" t="0" r="26670" b="3556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23" cy="19343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CA267" id="Ravni poveznik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.65pt" to="401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D95713F" w14:textId="77777777" w:rsidR="00DE5C39" w:rsidRPr="00DA1B9F" w:rsidRDefault="001A408C" w:rsidP="00095DE1">
            <w:pPr>
              <w:spacing w:line="276" w:lineRule="auto"/>
              <w:rPr>
                <w:b/>
              </w:rPr>
            </w:pP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0D66F3" wp14:editId="3B3352A4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10490</wp:posOffset>
                      </wp:positionV>
                      <wp:extent cx="720969" cy="668215"/>
                      <wp:effectExtent l="0" t="0" r="22225" b="17780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969" cy="668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9D357" id="Elipsa 10" o:spid="_x0000_s1026" style="position:absolute;margin-left:453.55pt;margin-top:8.7pt;width:56.7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" fillcolor="#ffc" strokecolor="black [3200]" strokeweight="1pt">
                      <v:stroke joinstyle="miter"/>
                    </v:oval>
                  </w:pict>
                </mc:Fallback>
              </mc:AlternateContent>
            </w: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F639AA" wp14:editId="130F11AB">
                      <wp:simplePos x="0" y="0"/>
                      <wp:positionH relativeFrom="column">
                        <wp:posOffset>1486682</wp:posOffset>
                      </wp:positionH>
                      <wp:positionV relativeFrom="paragraph">
                        <wp:posOffset>88265</wp:posOffset>
                      </wp:positionV>
                      <wp:extent cx="720725" cy="621128"/>
                      <wp:effectExtent l="0" t="0" r="22225" b="2667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6211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9A18D" id="Elipsa 11" o:spid="_x0000_s1026" style="position:absolute;margin-left:117.05pt;margin-top:6.95pt;width:56.7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" fillcolor="#ffc" strokecolor="black [3200]" strokeweight="1pt">
                      <v:stroke joinstyle="miter"/>
                    </v:oval>
                  </w:pict>
                </mc:Fallback>
              </mc:AlternateContent>
            </w: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25779B" wp14:editId="6C6A4EC5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06875</wp:posOffset>
                      </wp:positionV>
                      <wp:extent cx="720725" cy="620981"/>
                      <wp:effectExtent l="0" t="0" r="22225" b="2730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620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02434" id="Elipsa 4" o:spid="_x0000_s1026" style="position:absolute;margin-left:181.7pt;margin-top:8.4pt;width:56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" fillcolor="#ffc" strokecolor="black [3213]" strokeweight="1pt">
                      <v:stroke joinstyle="miter"/>
                    </v:oval>
                  </w:pict>
                </mc:Fallback>
              </mc:AlternateContent>
            </w: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5CD720" wp14:editId="15B5AE56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06289</wp:posOffset>
                      </wp:positionV>
                      <wp:extent cx="720725" cy="668020"/>
                      <wp:effectExtent l="0" t="0" r="22225" b="1778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668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63739" id="Elipsa 9" o:spid="_x0000_s1026" style="position:absolute;margin-left:251.4pt;margin-top:8.35pt;width:56.75pt;height:5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" fillcolor="#ffc" strokecolor="black [3200]" strokeweight="1pt">
                      <v:stroke joinstyle="miter"/>
                    </v:oval>
                  </w:pict>
                </mc:Fallback>
              </mc:AlternateContent>
            </w: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EDC632" wp14:editId="3DD96BC4">
                      <wp:simplePos x="0" y="0"/>
                      <wp:positionH relativeFrom="column">
                        <wp:posOffset>4036743</wp:posOffset>
                      </wp:positionH>
                      <wp:positionV relativeFrom="paragraph">
                        <wp:posOffset>90902</wp:posOffset>
                      </wp:positionV>
                      <wp:extent cx="720969" cy="668215"/>
                      <wp:effectExtent l="0" t="0" r="22225" b="17780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969" cy="668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AA3FA" id="Elipsa 7" o:spid="_x0000_s1026" style="position:absolute;margin-left:317.85pt;margin-top:7.15pt;width:56.7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" fillcolor="#ffc" strokecolor="black [3200]" strokeweight="1pt">
                      <v:stroke joinstyle="miter"/>
                    </v:oval>
                  </w:pict>
                </mc:Fallback>
              </mc:AlternateContent>
            </w:r>
            <w:r w:rsidRPr="00DA1B9F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0824EE" wp14:editId="287D996D">
                      <wp:simplePos x="0" y="0"/>
                      <wp:positionH relativeFrom="column">
                        <wp:posOffset>4916072</wp:posOffset>
                      </wp:positionH>
                      <wp:positionV relativeFrom="paragraph">
                        <wp:posOffset>70778</wp:posOffset>
                      </wp:positionV>
                      <wp:extent cx="720969" cy="668215"/>
                      <wp:effectExtent l="0" t="0" r="22225" b="1778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969" cy="668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50828" id="Elipsa 6" o:spid="_x0000_s1026" style="position:absolute;margin-left:387.1pt;margin-top:5.55pt;width:56.75pt;height:5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" fillcolor="#ffc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49267180" w14:textId="77777777" w:rsidR="00DE5C39" w:rsidRPr="00DA1B9F" w:rsidRDefault="00DE5C39" w:rsidP="00095DE1">
            <w:pPr>
              <w:spacing w:line="276" w:lineRule="auto"/>
              <w:rPr>
                <w:b/>
              </w:rPr>
            </w:pPr>
          </w:p>
          <w:p w14:paraId="62DD1FC1" w14:textId="77777777" w:rsidR="001A408C" w:rsidRPr="00DA1B9F" w:rsidRDefault="001A408C" w:rsidP="00095DE1">
            <w:pPr>
              <w:spacing w:line="276" w:lineRule="auto"/>
              <w:rPr>
                <w:b/>
              </w:rPr>
            </w:pPr>
          </w:p>
          <w:p w14:paraId="336A5D41" w14:textId="77777777" w:rsidR="00E501F6" w:rsidRDefault="007A633C" w:rsidP="00095D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E501F6">
              <w:rPr>
                <w:b/>
                <w:color w:val="0070C0"/>
              </w:rPr>
              <w:t xml:space="preserve">aktivnost </w:t>
            </w:r>
            <w:r w:rsidRPr="00E501F6">
              <w:rPr>
                <w:bCs/>
              </w:rPr>
              <w:t>–</w:t>
            </w:r>
            <w:r w:rsidRPr="00E501F6">
              <w:rPr>
                <w:b/>
              </w:rPr>
              <w:t xml:space="preserve"> </w:t>
            </w:r>
            <w:r w:rsidR="00602284" w:rsidRPr="00E501F6">
              <w:rPr>
                <w:b/>
              </w:rPr>
              <w:t>Postavljam pitanja razredu</w:t>
            </w:r>
          </w:p>
          <w:p w14:paraId="2619DE61" w14:textId="292FB616" w:rsidR="00E501F6" w:rsidRDefault="007A633C" w:rsidP="00E501F6">
            <w:pPr>
              <w:pStyle w:val="ListParagraph"/>
              <w:spacing w:line="276" w:lineRule="auto"/>
              <w:ind w:left="768"/>
              <w:rPr>
                <w:rFonts w:cstheme="minorHAnsi"/>
              </w:rPr>
            </w:pPr>
            <w:r w:rsidRPr="00DA1B9F">
              <w:t>Učen</w:t>
            </w:r>
            <w:r w:rsidR="000C50BD" w:rsidRPr="00DA1B9F">
              <w:t xml:space="preserve">ik </w:t>
            </w:r>
            <w:r w:rsidR="008F5433" w:rsidRPr="00E501F6">
              <w:rPr>
                <w:rFonts w:cstheme="minorHAnsi"/>
              </w:rPr>
              <w:t xml:space="preserve">baca zamišljenu lopticu drugome učeniku i postavlja pitanja koja počinju upitnim zamjenicama. Npr. </w:t>
            </w:r>
            <w:r w:rsidR="008F5433" w:rsidRPr="00E501F6">
              <w:rPr>
                <w:rFonts w:cstheme="minorHAnsi"/>
                <w:i/>
              </w:rPr>
              <w:t xml:space="preserve">Koju upitnu zamjenicu znaš sklanjati? ili Što ti je u ovoj lekciji najteže? Koji je danas dan? Čija je bilježnica uredna? Koga danas nema u školi?... </w:t>
            </w:r>
            <w:r w:rsidR="008F5433" w:rsidRPr="00E501F6">
              <w:rPr>
                <w:rFonts w:cstheme="minorHAnsi"/>
              </w:rPr>
              <w:t>Igra je završena kad svaki učenik postavi jedno pitanje.</w:t>
            </w:r>
          </w:p>
          <w:p w14:paraId="26693958" w14:textId="77777777" w:rsidR="00E501F6" w:rsidRPr="00E501F6" w:rsidRDefault="00E501F6" w:rsidP="00E501F6">
            <w:pPr>
              <w:pStyle w:val="ListParagraph"/>
              <w:spacing w:line="276" w:lineRule="auto"/>
              <w:ind w:left="768"/>
              <w:rPr>
                <w:rFonts w:cstheme="minorHAnsi"/>
              </w:rPr>
            </w:pPr>
          </w:p>
          <w:p w14:paraId="6AD7CE1E" w14:textId="77777777" w:rsidR="00E501F6" w:rsidRDefault="007A633C" w:rsidP="00095D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E501F6">
              <w:rPr>
                <w:b/>
                <w:color w:val="0070C0"/>
              </w:rPr>
              <w:t xml:space="preserve">aktivnost </w:t>
            </w:r>
            <w:r w:rsidR="0054253A" w:rsidRPr="00E501F6">
              <w:rPr>
                <w:bCs/>
              </w:rPr>
              <w:t>–</w:t>
            </w:r>
            <w:r w:rsidRPr="00E501F6">
              <w:rPr>
                <w:b/>
              </w:rPr>
              <w:t xml:space="preserve"> </w:t>
            </w:r>
            <w:r w:rsidR="0054253A" w:rsidRPr="00E501F6">
              <w:rPr>
                <w:b/>
              </w:rPr>
              <w:t>Igra zagonetki</w:t>
            </w:r>
            <w:r w:rsidR="00EE6214" w:rsidRPr="00E501F6">
              <w:rPr>
                <w:b/>
              </w:rPr>
              <w:t xml:space="preserve"> i problema</w:t>
            </w:r>
          </w:p>
          <w:p w14:paraId="095AD936" w14:textId="77777777" w:rsidR="00E501F6" w:rsidRDefault="007A633C" w:rsidP="00E501F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DA1B9F">
              <w:t xml:space="preserve">Učenik rješava zadatke </w:t>
            </w:r>
            <w:r w:rsidR="0054253A" w:rsidRPr="00DA1B9F">
              <w:t xml:space="preserve">i ponavlja upitne zamjenice – digitalna igra (dostupno na e-sferi </w:t>
            </w:r>
            <w:r w:rsidRPr="00E501F6">
              <w:rPr>
                <w:i/>
              </w:rPr>
              <w:t xml:space="preserve">Naš hrvatski 6, </w:t>
            </w:r>
            <w:r w:rsidR="00EE6214" w:rsidRPr="00E501F6">
              <w:rPr>
                <w:i/>
              </w:rPr>
              <w:t>Čitam i pišem</w:t>
            </w:r>
            <w:r w:rsidR="00EE6214" w:rsidRPr="00DA1B9F">
              <w:t>).</w:t>
            </w:r>
          </w:p>
          <w:p w14:paraId="333DE2F4" w14:textId="4B2C9EE3" w:rsidR="00EE6214" w:rsidRPr="00E501F6" w:rsidRDefault="00EE6214" w:rsidP="00E501F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 w:rsidRPr="00DA1B9F">
              <w:t xml:space="preserve">Učenik u paru rješava problemsko pitanje Četiri majmuna (dostupno na e-sferi </w:t>
            </w:r>
            <w:r w:rsidRPr="00DA1B9F">
              <w:rPr>
                <w:i/>
              </w:rPr>
              <w:t>Naš hrvatski 6, Čitam i pišem</w:t>
            </w:r>
            <w:r w:rsidRPr="00DA1B9F">
              <w:t>).</w:t>
            </w:r>
          </w:p>
          <w:p w14:paraId="09D84129" w14:textId="77777777" w:rsidR="00E501F6" w:rsidRPr="00E501F6" w:rsidRDefault="00E501F6" w:rsidP="00E501F6">
            <w:pPr>
              <w:spacing w:line="276" w:lineRule="auto"/>
              <w:rPr>
                <w:b/>
              </w:rPr>
            </w:pPr>
          </w:p>
          <w:p w14:paraId="27BEE97D" w14:textId="77777777" w:rsidR="00101110" w:rsidRDefault="007A633C" w:rsidP="00095D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101110">
              <w:rPr>
                <w:b/>
                <w:color w:val="0070C0"/>
              </w:rPr>
              <w:t xml:space="preserve">aktivnost </w:t>
            </w:r>
            <w:r w:rsidRPr="00101110">
              <w:rPr>
                <w:bCs/>
              </w:rPr>
              <w:t>–</w:t>
            </w:r>
            <w:r w:rsidRPr="00101110">
              <w:rPr>
                <w:b/>
              </w:rPr>
              <w:t xml:space="preserve"> </w:t>
            </w:r>
            <w:r w:rsidR="00EE6214" w:rsidRPr="00101110">
              <w:rPr>
                <w:b/>
              </w:rPr>
              <w:t>Rod, broj i padež zamjenica</w:t>
            </w:r>
          </w:p>
          <w:p w14:paraId="22B402AF" w14:textId="77777777" w:rsidR="00101110" w:rsidRPr="00101110" w:rsidRDefault="007A633C" w:rsidP="001011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DA1B9F">
              <w:t>Učenik rješava</w:t>
            </w:r>
            <w:r w:rsidRPr="00101110">
              <w:rPr>
                <w:b/>
              </w:rPr>
              <w:t xml:space="preserve"> </w:t>
            </w:r>
            <w:r w:rsidRPr="00DA1B9F">
              <w:t xml:space="preserve">zadatke </w:t>
            </w:r>
            <w:r w:rsidR="00EE6214" w:rsidRPr="00DA1B9F">
              <w:t>upisujući odgovarajući oblik zamjenice u ponuđene rečenice</w:t>
            </w:r>
            <w:r w:rsidR="00101110">
              <w:t xml:space="preserve"> </w:t>
            </w:r>
            <w:r w:rsidR="00EE6214" w:rsidRPr="00DA1B9F">
              <w:t xml:space="preserve">(dostupno na e-sferi </w:t>
            </w:r>
            <w:r w:rsidR="00EE6214" w:rsidRPr="00101110">
              <w:rPr>
                <w:i/>
              </w:rPr>
              <w:t>Naš hrvatski 6,Ponavljam</w:t>
            </w:r>
            <w:r w:rsidR="00EE6214" w:rsidRPr="00DA1B9F">
              <w:t>)</w:t>
            </w:r>
            <w:r w:rsidR="00101110">
              <w:t>.</w:t>
            </w:r>
          </w:p>
          <w:p w14:paraId="09541CFB" w14:textId="4CBA403C" w:rsidR="007A633C" w:rsidRPr="00101110" w:rsidRDefault="00EE6214" w:rsidP="001011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DA1B9F">
              <w:t>Učenik rješava</w:t>
            </w:r>
            <w:r w:rsidRPr="00DA1B9F">
              <w:rPr>
                <w:b/>
              </w:rPr>
              <w:t xml:space="preserve"> </w:t>
            </w:r>
            <w:r w:rsidRPr="00DA1B9F">
              <w:t xml:space="preserve">zadatke </w:t>
            </w:r>
            <w:r w:rsidR="007A633C" w:rsidRPr="00DA1B9F">
              <w:t xml:space="preserve">u radnoj bilježnici </w:t>
            </w:r>
            <w:r w:rsidR="007A633C" w:rsidRPr="00DA1B9F">
              <w:rPr>
                <w:i/>
              </w:rPr>
              <w:t>Naš hrvatski 6</w:t>
            </w:r>
            <w:r w:rsidR="007A633C" w:rsidRPr="00DA1B9F">
              <w:t xml:space="preserve">, str., </w:t>
            </w:r>
            <w:r w:rsidR="005E58F8" w:rsidRPr="00DA1B9F">
              <w:t>19. i 20</w:t>
            </w:r>
            <w:r w:rsidR="007A633C" w:rsidRPr="00DA1B9F">
              <w:t>., zadat</w:t>
            </w:r>
            <w:r w:rsidR="00101110">
              <w:t>ci</w:t>
            </w:r>
            <w:r w:rsidR="007A633C" w:rsidRPr="00DA1B9F">
              <w:t xml:space="preserve"> </w:t>
            </w:r>
            <w:r w:rsidR="005E58F8" w:rsidRPr="00DA1B9F">
              <w:t>3., 4., 5., 6. i 7.</w:t>
            </w:r>
          </w:p>
          <w:p w14:paraId="203F0FC5" w14:textId="77777777" w:rsidR="00101110" w:rsidRPr="00101110" w:rsidRDefault="00101110" w:rsidP="00101110">
            <w:pPr>
              <w:pStyle w:val="ListParagraph"/>
              <w:spacing w:line="276" w:lineRule="auto"/>
              <w:ind w:left="1128"/>
              <w:rPr>
                <w:b/>
              </w:rPr>
            </w:pPr>
          </w:p>
          <w:p w14:paraId="36492598" w14:textId="057B20C8" w:rsidR="00101110" w:rsidRPr="00101110" w:rsidRDefault="00065535" w:rsidP="001011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101110">
              <w:rPr>
                <w:b/>
                <w:color w:val="0070C0"/>
              </w:rPr>
              <w:t xml:space="preserve">aktivnost </w:t>
            </w:r>
            <w:r w:rsidRPr="00101110">
              <w:rPr>
                <w:bCs/>
              </w:rPr>
              <w:t>–</w:t>
            </w:r>
            <w:r w:rsidRPr="00101110">
              <w:rPr>
                <w:b/>
              </w:rPr>
              <w:t xml:space="preserve"> </w:t>
            </w:r>
            <w:r w:rsidR="00EF18B2" w:rsidRPr="00101110">
              <w:rPr>
                <w:b/>
              </w:rPr>
              <w:t>Riješi jezične dvojbe</w:t>
            </w:r>
          </w:p>
          <w:p w14:paraId="7DEEDCA9" w14:textId="4F94407F" w:rsidR="00101110" w:rsidRPr="00101110" w:rsidRDefault="00065535" w:rsidP="001011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DA1B9F">
              <w:t xml:space="preserve">Učenik </w:t>
            </w:r>
            <w:r w:rsidR="00EF18B2" w:rsidRPr="00DA1B9F">
              <w:t xml:space="preserve">dopunjuje rečenice odgovarajućim oblicima zamjenica </w:t>
            </w:r>
            <w:r w:rsidR="00EF18B2" w:rsidRPr="00101110">
              <w:rPr>
                <w:i/>
              </w:rPr>
              <w:t>koji/kojega</w:t>
            </w:r>
            <w:r w:rsidR="00EF18B2" w:rsidRPr="00DA1B9F">
              <w:t>.</w:t>
            </w:r>
          </w:p>
          <w:p w14:paraId="1AB69063" w14:textId="77777777" w:rsidR="00101110" w:rsidRPr="00101110" w:rsidRDefault="00EF18B2" w:rsidP="0010111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DA1B9F">
              <w:t>Učenik objašnjava svojim riječima pisanje zamjenice koji/kojega.</w:t>
            </w:r>
          </w:p>
          <w:p w14:paraId="341F29C1" w14:textId="36B5F69A" w:rsidR="005E58F8" w:rsidRDefault="00EF18B2" w:rsidP="00101110">
            <w:pPr>
              <w:pStyle w:val="ListParagraph"/>
              <w:spacing w:line="276" w:lineRule="auto"/>
              <w:ind w:left="1128"/>
              <w:rPr>
                <w:i/>
              </w:rPr>
            </w:pPr>
            <w:r w:rsidRPr="00101110">
              <w:rPr>
                <w:i/>
              </w:rPr>
              <w:t>Vjetar je srušio orah __________</w:t>
            </w:r>
            <w:r w:rsidR="00101110" w:rsidRPr="00101110">
              <w:rPr>
                <w:i/>
              </w:rPr>
              <w:t xml:space="preserve"> </w:t>
            </w:r>
            <w:r w:rsidRPr="00101110">
              <w:rPr>
                <w:i/>
              </w:rPr>
              <w:t>je posadio moj otac.</w:t>
            </w:r>
            <w:r w:rsidR="00101110" w:rsidRPr="00101110">
              <w:rPr>
                <w:i/>
              </w:rPr>
              <w:br/>
            </w:r>
            <w:r w:rsidRPr="00101110">
              <w:rPr>
                <w:i/>
              </w:rPr>
              <w:t>Jutros sam sreo susjeda ___________dugo nisam vidio.</w:t>
            </w:r>
            <w:r w:rsidR="00101110" w:rsidRPr="00101110">
              <w:rPr>
                <w:i/>
              </w:rPr>
              <w:br/>
            </w:r>
            <w:r w:rsidRPr="00101110">
              <w:rPr>
                <w:i/>
              </w:rPr>
              <w:t>Svladao sam zadatak ___________</w:t>
            </w:r>
            <w:r w:rsidR="00101110" w:rsidRPr="00101110">
              <w:rPr>
                <w:i/>
              </w:rPr>
              <w:t xml:space="preserve"> </w:t>
            </w:r>
            <w:r w:rsidRPr="00101110">
              <w:rPr>
                <w:i/>
              </w:rPr>
              <w:t>je postavila učiteljica.</w:t>
            </w:r>
          </w:p>
          <w:p w14:paraId="7DC2365A" w14:textId="77777777" w:rsidR="00101110" w:rsidRPr="00101110" w:rsidRDefault="00101110" w:rsidP="00101110">
            <w:pPr>
              <w:pStyle w:val="ListParagraph"/>
              <w:spacing w:line="276" w:lineRule="auto"/>
              <w:ind w:left="1128"/>
              <w:rPr>
                <w:b/>
              </w:rPr>
            </w:pPr>
          </w:p>
          <w:p w14:paraId="725160AC" w14:textId="2F79AC7E" w:rsidR="00101110" w:rsidRDefault="007A633C" w:rsidP="00095D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101110">
              <w:rPr>
                <w:b/>
                <w:color w:val="0070C0"/>
              </w:rPr>
              <w:t xml:space="preserve">aktivnost </w:t>
            </w:r>
            <w:r w:rsidRPr="00101110">
              <w:rPr>
                <w:bCs/>
              </w:rPr>
              <w:t>–</w:t>
            </w:r>
            <w:r w:rsidRPr="00101110">
              <w:rPr>
                <w:b/>
              </w:rPr>
              <w:t xml:space="preserve"> </w:t>
            </w:r>
            <w:r w:rsidR="005E58F8" w:rsidRPr="00101110">
              <w:rPr>
                <w:b/>
              </w:rPr>
              <w:t xml:space="preserve">Pet pitanja za Dobro </w:t>
            </w:r>
            <w:r w:rsidR="00101110">
              <w:rPr>
                <w:b/>
              </w:rPr>
              <w:t>s</w:t>
            </w:r>
            <w:r w:rsidR="005E58F8" w:rsidRPr="00101110">
              <w:rPr>
                <w:b/>
              </w:rPr>
              <w:t>tablo</w:t>
            </w:r>
          </w:p>
          <w:p w14:paraId="2E5B86B7" w14:textId="1C24262F" w:rsidR="007A633C" w:rsidRDefault="007A633C" w:rsidP="00101110">
            <w:pPr>
              <w:pStyle w:val="ListParagraph"/>
              <w:spacing w:line="276" w:lineRule="auto"/>
              <w:ind w:left="768"/>
              <w:rPr>
                <w:rFonts w:cstheme="minorHAnsi"/>
              </w:rPr>
            </w:pPr>
            <w:r w:rsidRPr="00DA1B9F">
              <w:t xml:space="preserve">Učenik </w:t>
            </w:r>
            <w:r w:rsidR="005E58F8" w:rsidRPr="00DA1B9F">
              <w:t xml:space="preserve">postavlja pet pitanja za sadržaj pripovijetke </w:t>
            </w:r>
            <w:r w:rsidR="005E58F8" w:rsidRPr="00101110">
              <w:rPr>
                <w:i/>
                <w:iCs/>
              </w:rPr>
              <w:t>Dobro stablo</w:t>
            </w:r>
            <w:r w:rsidR="005E58F8" w:rsidRPr="00DA1B9F">
              <w:t xml:space="preserve">. Svako pitanje počinje drugom upitnom zamjenicom. Zadatak </w:t>
            </w:r>
            <w:r w:rsidR="00101110">
              <w:t xml:space="preserve">je </w:t>
            </w:r>
            <w:r w:rsidR="005E58F8" w:rsidRPr="00DA1B9F">
              <w:t xml:space="preserve">dostupan u radnoj bilježnici </w:t>
            </w:r>
            <w:r w:rsidR="005E58F8" w:rsidRPr="00101110">
              <w:rPr>
                <w:rFonts w:cstheme="minorHAnsi"/>
                <w:i/>
              </w:rPr>
              <w:t>Naš hrvatski 6,</w:t>
            </w:r>
            <w:r w:rsidR="005E58F8" w:rsidRPr="00101110">
              <w:rPr>
                <w:rFonts w:cstheme="minorHAnsi"/>
              </w:rPr>
              <w:t xml:space="preserve">  str. 20., 8. zadatak.</w:t>
            </w:r>
          </w:p>
          <w:p w14:paraId="31D9A760" w14:textId="77777777" w:rsidR="00101110" w:rsidRPr="00101110" w:rsidRDefault="00101110" w:rsidP="00101110">
            <w:pPr>
              <w:pStyle w:val="ListParagraph"/>
              <w:spacing w:line="276" w:lineRule="auto"/>
              <w:ind w:left="768"/>
              <w:rPr>
                <w:b/>
              </w:rPr>
            </w:pPr>
          </w:p>
          <w:p w14:paraId="084BE38A" w14:textId="0FCC3B8B" w:rsidR="0007276E" w:rsidRPr="00101110" w:rsidRDefault="0007276E" w:rsidP="001011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 w:rsidRPr="00101110">
              <w:rPr>
                <w:rFonts w:cstheme="minorHAnsi"/>
                <w:b/>
                <w:color w:val="0070C0"/>
              </w:rPr>
              <w:t xml:space="preserve">aktivnost </w:t>
            </w:r>
            <w:r w:rsidRPr="00101110">
              <w:rPr>
                <w:rFonts w:cstheme="minorHAnsi"/>
                <w:bCs/>
              </w:rPr>
              <w:t>–</w:t>
            </w:r>
            <w:r w:rsidRPr="00101110">
              <w:rPr>
                <w:rFonts w:cstheme="minorHAnsi"/>
                <w:b/>
              </w:rPr>
              <w:t xml:space="preserve"> 3</w:t>
            </w:r>
            <w:r w:rsidR="00101110">
              <w:rPr>
                <w:rFonts w:cstheme="minorHAnsi"/>
                <w:b/>
              </w:rPr>
              <w:t>–</w:t>
            </w:r>
            <w:r w:rsidRPr="00101110">
              <w:rPr>
                <w:rFonts w:cstheme="minorHAnsi"/>
                <w:b/>
              </w:rPr>
              <w:t>2</w:t>
            </w:r>
            <w:r w:rsidR="00101110">
              <w:rPr>
                <w:rFonts w:cstheme="minorHAnsi"/>
                <w:b/>
              </w:rPr>
              <w:t>–</w:t>
            </w:r>
            <w:r w:rsidRPr="00101110">
              <w:rPr>
                <w:rFonts w:cstheme="minorHAnsi"/>
                <w:b/>
              </w:rPr>
              <w:t>1</w:t>
            </w:r>
          </w:p>
          <w:p w14:paraId="6264DC6E" w14:textId="2DECEBE3" w:rsidR="0007276E" w:rsidRPr="00101110" w:rsidRDefault="0007276E" w:rsidP="0010111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101110">
              <w:rPr>
                <w:rFonts w:cstheme="minorHAnsi"/>
              </w:rPr>
              <w:t xml:space="preserve">Učenik piše na samoljepljivi listić </w:t>
            </w:r>
            <w:r w:rsidR="00101110" w:rsidRPr="00101110">
              <w:rPr>
                <w:rFonts w:cstheme="minorHAnsi"/>
              </w:rPr>
              <w:t>tri</w:t>
            </w:r>
            <w:r w:rsidRPr="00101110">
              <w:rPr>
                <w:rFonts w:cstheme="minorHAnsi"/>
              </w:rPr>
              <w:t xml:space="preserve"> stvari koje je u potpunosti razumio</w:t>
            </w:r>
            <w:r w:rsidR="00F577B3" w:rsidRPr="00101110">
              <w:rPr>
                <w:rFonts w:cstheme="minorHAnsi"/>
              </w:rPr>
              <w:t xml:space="preserve">, </w:t>
            </w:r>
            <w:r w:rsidR="00101110" w:rsidRPr="00101110">
              <w:rPr>
                <w:rFonts w:cstheme="minorHAnsi"/>
              </w:rPr>
              <w:t>dvije</w:t>
            </w:r>
            <w:r w:rsidR="00F577B3" w:rsidRPr="00101110">
              <w:rPr>
                <w:rFonts w:cstheme="minorHAnsi"/>
              </w:rPr>
              <w:t xml:space="preserve"> stvari o kojima bi želio znati više, jednu stvar koja mu je nejasna i želi pitati učitelja. Papirić lijepi na ploču.</w:t>
            </w:r>
          </w:p>
          <w:p w14:paraId="526943BF" w14:textId="3A9CED48" w:rsidR="00F577B3" w:rsidRPr="00101110" w:rsidRDefault="00F577B3" w:rsidP="0010111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</w:rPr>
            </w:pPr>
            <w:r w:rsidRPr="00101110">
              <w:rPr>
                <w:rFonts w:cstheme="minorHAnsi"/>
              </w:rPr>
              <w:t>Učenik čita svoje zabilješke, ostali komentiraju, odgovaraju na nejasnoće.</w:t>
            </w:r>
          </w:p>
        </w:tc>
      </w:tr>
      <w:tr w:rsidR="00DA1B9F" w:rsidRPr="00DA1B9F" w14:paraId="5B5AD1E0" w14:textId="77777777" w:rsidTr="000D1CFA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0C2750FE" w14:textId="77777777" w:rsidR="007A633C" w:rsidRPr="00DA1B9F" w:rsidRDefault="007A633C" w:rsidP="000D1CFA">
            <w:pPr>
              <w:pStyle w:val="NoSpacing"/>
              <w:spacing w:before="120" w:after="120"/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492D8948" w14:textId="77777777" w:rsidR="00095DE1" w:rsidRPr="00DA1B9F" w:rsidRDefault="00095DE1" w:rsidP="007A633C">
      <w:pPr>
        <w:rPr>
          <w:rFonts w:cstheme="minorHAnsi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DA1B9F" w:rsidRPr="00DA1B9F" w14:paraId="2B36C8F3" w14:textId="77777777" w:rsidTr="000D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2F86638" w14:textId="7B785E79" w:rsidR="007A633C" w:rsidRPr="00101110" w:rsidRDefault="00101110" w:rsidP="000D1CFA">
            <w:pPr>
              <w:spacing w:before="120" w:after="120"/>
              <w:ind w:left="113"/>
              <w:rPr>
                <w:rFonts w:cstheme="minorHAnsi"/>
                <w:color w:val="0070C0"/>
              </w:rPr>
            </w:pPr>
            <w:r w:rsidRPr="00101110">
              <w:rPr>
                <w:rFonts w:cstheme="minorHAnsi"/>
                <w:color w:val="0070C0"/>
              </w:rPr>
              <w:t>V</w:t>
            </w:r>
            <w:r w:rsidR="007A633C" w:rsidRPr="00101110">
              <w:rPr>
                <w:rFonts w:cstheme="minorHAnsi"/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3E767518" w14:textId="064A7394" w:rsidR="007A633C" w:rsidRPr="00101110" w:rsidRDefault="00101110" w:rsidP="000D1CFA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01110">
              <w:rPr>
                <w:rFonts w:cstheme="minorHAnsi"/>
                <w:color w:val="0070C0"/>
              </w:rPr>
              <w:t>V</w:t>
            </w:r>
            <w:r w:rsidR="007A633C" w:rsidRPr="00101110">
              <w:rPr>
                <w:rFonts w:cstheme="minorHAnsi"/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6176F235" w14:textId="57B14DA3" w:rsidR="007A633C" w:rsidRPr="00101110" w:rsidRDefault="00101110" w:rsidP="000D1CFA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</w:rPr>
            </w:pPr>
            <w:r w:rsidRPr="00101110">
              <w:rPr>
                <w:rFonts w:cstheme="minorHAnsi"/>
                <w:color w:val="0070C0"/>
              </w:rPr>
              <w:t>V</w:t>
            </w:r>
            <w:r w:rsidR="007A633C" w:rsidRPr="00101110">
              <w:rPr>
                <w:rFonts w:cstheme="minorHAnsi"/>
                <w:color w:val="0070C0"/>
              </w:rPr>
              <w:t>rednovanje naučenoga</w:t>
            </w:r>
          </w:p>
        </w:tc>
      </w:tr>
      <w:tr w:rsidR="00DA1B9F" w:rsidRPr="00DA1B9F" w14:paraId="7BD9C0EC" w14:textId="77777777" w:rsidTr="000D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EB107ED" w14:textId="3889D442" w:rsidR="00101110" w:rsidRDefault="007A633C" w:rsidP="0010111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14:paraId="634711BE" w14:textId="77B8FC39" w:rsidR="007A633C" w:rsidRPr="00101110" w:rsidRDefault="007A633C" w:rsidP="0010111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zmjena informacija o učenju i rezultatima učenja</w:t>
            </w:r>
          </w:p>
        </w:tc>
        <w:tc>
          <w:tcPr>
            <w:tcW w:w="5078" w:type="dxa"/>
          </w:tcPr>
          <w:p w14:paraId="38808AF4" w14:textId="77777777" w:rsidR="007A633C" w:rsidRPr="00DA1B9F" w:rsidRDefault="007A633C" w:rsidP="0010111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A1B9F">
              <w:rPr>
                <w:rFonts w:cstheme="minorHAnsi"/>
                <w:color w:val="auto"/>
              </w:rPr>
              <w:t xml:space="preserve">vršnjačko vrednovanje rada u paru i u skupini </w:t>
            </w:r>
          </w:p>
          <w:p w14:paraId="365F7FD1" w14:textId="77777777" w:rsidR="007A633C" w:rsidRPr="00DA1B9F" w:rsidRDefault="00F577B3" w:rsidP="00101110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DA1B9F">
              <w:rPr>
                <w:rFonts w:cstheme="minorHAnsi"/>
                <w:color w:val="auto"/>
              </w:rPr>
              <w:t>sam</w:t>
            </w:r>
            <w:r w:rsidR="003A09DB" w:rsidRPr="00DA1B9F">
              <w:rPr>
                <w:rFonts w:cstheme="minorHAnsi"/>
                <w:color w:val="auto"/>
              </w:rPr>
              <w:t>o</w:t>
            </w:r>
            <w:r w:rsidRPr="00DA1B9F">
              <w:rPr>
                <w:rFonts w:cstheme="minorHAnsi"/>
                <w:color w:val="auto"/>
              </w:rPr>
              <w:t>p</w:t>
            </w:r>
            <w:r w:rsidR="007A633C" w:rsidRPr="00DA1B9F">
              <w:rPr>
                <w:rFonts w:cstheme="minorHAnsi"/>
                <w:color w:val="auto"/>
              </w:rPr>
              <w:t>rocjena</w:t>
            </w:r>
            <w:proofErr w:type="spellEnd"/>
            <w:r w:rsidR="007A633C" w:rsidRPr="00DA1B9F">
              <w:rPr>
                <w:rFonts w:cstheme="minorHAnsi"/>
                <w:color w:val="auto"/>
              </w:rPr>
              <w:t xml:space="preserve"> uspješnosti u aktivnostima samostalnoga rada</w:t>
            </w:r>
          </w:p>
        </w:tc>
        <w:tc>
          <w:tcPr>
            <w:tcW w:w="5078" w:type="dxa"/>
          </w:tcPr>
          <w:p w14:paraId="08B75237" w14:textId="77777777" w:rsidR="007A633C" w:rsidRPr="00DA1B9F" w:rsidRDefault="007A633C" w:rsidP="00101110">
            <w:pPr>
              <w:pStyle w:val="ListParagraph"/>
              <w:numPr>
                <w:ilvl w:val="0"/>
                <w:numId w:val="19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A1B9F">
              <w:rPr>
                <w:rFonts w:cstheme="minorHAnsi"/>
                <w:color w:val="auto"/>
              </w:rPr>
              <w:t xml:space="preserve">vrednovanje  8. aktivnosti </w:t>
            </w:r>
          </w:p>
        </w:tc>
      </w:tr>
    </w:tbl>
    <w:p w14:paraId="6BCB1FBC" w14:textId="77777777" w:rsidR="007A633C" w:rsidRPr="00DA1B9F" w:rsidRDefault="007A633C" w:rsidP="007A633C">
      <w:pPr>
        <w:rPr>
          <w:rFonts w:cstheme="minorHAnsi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DA1B9F" w:rsidRPr="00DA1B9F" w14:paraId="4A160BA2" w14:textId="77777777" w:rsidTr="000D1CFA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6A8D4ED4" w14:textId="77777777" w:rsidR="007A633C" w:rsidRPr="00095DE1" w:rsidRDefault="007A633C" w:rsidP="000D1CFA">
            <w:pPr>
              <w:spacing w:before="120" w:after="120"/>
              <w:ind w:left="57"/>
              <w:rPr>
                <w:rFonts w:cstheme="minorHAnsi"/>
                <w:b/>
              </w:rPr>
            </w:pPr>
            <w:r w:rsidRPr="00095DE1">
              <w:rPr>
                <w:rFonts w:cstheme="minorHAnsi"/>
                <w:b/>
                <w:color w:val="0070C0"/>
              </w:rPr>
              <w:t>POVEZANOST S MEĐUPREDMETNIM TEMAMA</w:t>
            </w:r>
          </w:p>
        </w:tc>
      </w:tr>
      <w:tr w:rsidR="00DA1B9F" w:rsidRPr="00DA1B9F" w14:paraId="443FFBF0" w14:textId="77777777" w:rsidTr="00095DE1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EFF9FF"/>
          </w:tcPr>
          <w:p w14:paraId="4AC91FEA" w14:textId="77777777" w:rsidR="007A633C" w:rsidRPr="00DA1B9F" w:rsidRDefault="007A633C" w:rsidP="000D1C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A3A96" w14:textId="77777777" w:rsidR="007A633C" w:rsidRPr="00095DE1" w:rsidRDefault="007A633C" w:rsidP="000D1CFA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095DE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Učiti kako učiti  </w:t>
            </w:r>
          </w:p>
          <w:p w14:paraId="6F065984" w14:textId="616FCD2F" w:rsidR="007A633C" w:rsidRPr="00DA1B9F" w:rsidRDefault="007A633C" w:rsidP="00101110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DA1B9F">
              <w:rPr>
                <w:rStyle w:val="normaltextrun"/>
                <w:rFonts w:ascii="Calibri" w:hAnsi="Calibri" w:cs="Calibri"/>
                <w:sz w:val="22"/>
                <w:szCs w:val="22"/>
              </w:rPr>
              <w:t>uku A.3.2. Učenik se koristi različitim strategijama učenja i primjenjuje ih u ostvarivanju ciljeva učenja i  rješavanju problema u svim područjima učenja uz praćenje i podršku učitelja. </w:t>
            </w:r>
            <w:r w:rsidRPr="00DA1B9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A512AA" w14:textId="191F80C2" w:rsidR="007A633C" w:rsidRPr="00DA1B9F" w:rsidRDefault="007A633C" w:rsidP="0010111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="Calibri" w:hAnsi="Calibri" w:cs="Calibri"/>
                <w:sz w:val="22"/>
                <w:szCs w:val="22"/>
              </w:rPr>
              <w:t>uku B.3.4. U</w:t>
            </w: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proces učenja i svoje rezultate te procjenjuje ostvareni napredak te na temelju toga planira buduće učenje.</w:t>
            </w:r>
          </w:p>
          <w:p w14:paraId="14C9EB63" w14:textId="689B4F8A" w:rsidR="007A633C" w:rsidRPr="00DA1B9F" w:rsidRDefault="007A633C" w:rsidP="0010111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2157F076" w14:textId="77777777" w:rsidR="007A633C" w:rsidRPr="00DA1B9F" w:rsidRDefault="007A633C" w:rsidP="000D1CFA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14:paraId="45B09AE2" w14:textId="77777777" w:rsidR="007A633C" w:rsidRPr="00DA1B9F" w:rsidRDefault="007A633C" w:rsidP="000D1C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BCE6" w14:textId="77777777" w:rsidR="007A633C" w:rsidRPr="00DA1B9F" w:rsidRDefault="007A633C" w:rsidP="000D1C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14:paraId="6C859380" w14:textId="77777777" w:rsidR="007A633C" w:rsidRPr="00DA1B9F" w:rsidRDefault="007A633C" w:rsidP="000D1C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88E6F" w14:textId="77777777" w:rsidR="007A633C" w:rsidRPr="00095DE1" w:rsidRDefault="007A633C" w:rsidP="000D1CFA">
            <w:pPr>
              <w:pStyle w:val="NormalWeb"/>
              <w:spacing w:before="120" w:beforeAutospacing="0" w:after="120" w:afterAutospacing="0"/>
              <w:ind w:left="113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95DE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Uporaba informacijske i komunikacijske tehnologije</w:t>
            </w:r>
          </w:p>
          <w:p w14:paraId="3AFD18C2" w14:textId="77777777" w:rsidR="007A633C" w:rsidRPr="00DA1B9F" w:rsidRDefault="007A633C" w:rsidP="00101110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ikt</w:t>
            </w:r>
            <w:proofErr w:type="spellEnd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. D.3.1. Učenik se izražava kreativno služeći se primjerenom tehnologijom za stvaranje ideja i razvijanje planova te primjenjuje različite načine poticanja kreativnosti.</w:t>
            </w:r>
          </w:p>
          <w:p w14:paraId="1AAB9B8D" w14:textId="77777777" w:rsidR="007A633C" w:rsidRPr="00095DE1" w:rsidRDefault="007A633C" w:rsidP="000D1C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95DE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Osobni i socijalni razvoj</w:t>
            </w:r>
          </w:p>
          <w:p w14:paraId="447B383B" w14:textId="77777777" w:rsidR="007A633C" w:rsidRPr="00DA1B9F" w:rsidRDefault="007A633C" w:rsidP="00AA5D7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14:paraId="4628F844" w14:textId="77777777" w:rsidR="007A633C" w:rsidRPr="00DA1B9F" w:rsidRDefault="007A633C" w:rsidP="00AA5D76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DA1B9F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  <w:p w14:paraId="2CC91176" w14:textId="77777777" w:rsidR="007A633C" w:rsidRPr="00DA1B9F" w:rsidRDefault="007A633C" w:rsidP="00AA5D76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A1B9F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DA1B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14:paraId="38AF9DA8" w14:textId="77777777" w:rsidR="007A633C" w:rsidRPr="00DA1B9F" w:rsidRDefault="007A633C" w:rsidP="000D1CF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11215" w14:textId="77777777" w:rsidR="007A633C" w:rsidRPr="00DA1B9F" w:rsidRDefault="007A633C" w:rsidP="007A633C">
      <w:pPr>
        <w:rPr>
          <w:rFonts w:cstheme="minorHAnsi"/>
        </w:rPr>
      </w:pPr>
    </w:p>
    <w:p w14:paraId="550F9F0C" w14:textId="77777777" w:rsidR="007A633C" w:rsidRPr="00DA1B9F" w:rsidRDefault="007A633C" w:rsidP="007A633C">
      <w:pPr>
        <w:rPr>
          <w:rFonts w:cstheme="minorHAnsi"/>
        </w:rPr>
      </w:pPr>
    </w:p>
    <w:p w14:paraId="53556D05" w14:textId="77777777" w:rsidR="007A633C" w:rsidRPr="00DA1B9F" w:rsidRDefault="007A633C" w:rsidP="007A633C">
      <w:pPr>
        <w:rPr>
          <w:rFonts w:cstheme="minorHAnsi"/>
        </w:rPr>
      </w:pPr>
    </w:p>
    <w:p w14:paraId="1CB9219A" w14:textId="77777777" w:rsidR="00ED00AD" w:rsidRPr="00DA1B9F" w:rsidRDefault="00ED00AD"/>
    <w:sectPr w:rsidR="00ED00AD" w:rsidRPr="00DA1B9F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26D"/>
    <w:multiLevelType w:val="hybridMultilevel"/>
    <w:tmpl w:val="61743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878"/>
    <w:multiLevelType w:val="hybridMultilevel"/>
    <w:tmpl w:val="58ECE66C"/>
    <w:lvl w:ilvl="0" w:tplc="041A0017">
      <w:start w:val="1"/>
      <w:numFmt w:val="lowerLetter"/>
      <w:lvlText w:val="%1)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2362B8"/>
    <w:multiLevelType w:val="hybridMultilevel"/>
    <w:tmpl w:val="04A22DD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20613"/>
    <w:multiLevelType w:val="hybridMultilevel"/>
    <w:tmpl w:val="57143314"/>
    <w:lvl w:ilvl="0" w:tplc="7DEEAA8A">
      <w:start w:val="4"/>
      <w:numFmt w:val="bullet"/>
      <w:lvlText w:val="‒"/>
      <w:lvlJc w:val="left"/>
      <w:pPr>
        <w:ind w:left="1068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053703"/>
    <w:multiLevelType w:val="hybridMultilevel"/>
    <w:tmpl w:val="3B941250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4760E99"/>
    <w:multiLevelType w:val="hybridMultilevel"/>
    <w:tmpl w:val="79C29F42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7675B6B"/>
    <w:multiLevelType w:val="hybridMultilevel"/>
    <w:tmpl w:val="48425DD6"/>
    <w:lvl w:ilvl="0" w:tplc="738C5976">
      <w:start w:val="1"/>
      <w:numFmt w:val="lowerLetter"/>
      <w:lvlText w:val="%1)"/>
      <w:lvlJc w:val="left"/>
      <w:pPr>
        <w:ind w:left="112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EC04870"/>
    <w:multiLevelType w:val="hybridMultilevel"/>
    <w:tmpl w:val="687E4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1D60"/>
    <w:multiLevelType w:val="hybridMultilevel"/>
    <w:tmpl w:val="D80E43D4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E3AA797C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28196F"/>
    <w:multiLevelType w:val="hybridMultilevel"/>
    <w:tmpl w:val="792C1182"/>
    <w:lvl w:ilvl="0" w:tplc="F7A8915C">
      <w:start w:val="1"/>
      <w:numFmt w:val="lowerLetter"/>
      <w:lvlText w:val="%1)"/>
      <w:lvlJc w:val="left"/>
      <w:pPr>
        <w:ind w:left="112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9FB6997"/>
    <w:multiLevelType w:val="hybridMultilevel"/>
    <w:tmpl w:val="0DB0570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D300270"/>
    <w:multiLevelType w:val="hybridMultilevel"/>
    <w:tmpl w:val="7BE80618"/>
    <w:lvl w:ilvl="0" w:tplc="7DEEAA8A">
      <w:start w:val="4"/>
      <w:numFmt w:val="bullet"/>
      <w:lvlText w:val="‒"/>
      <w:lvlJc w:val="left"/>
      <w:pPr>
        <w:ind w:left="1428" w:hanging="360"/>
      </w:pPr>
      <w:rPr>
        <w:rFonts w:ascii="Calibri" w:eastAsia="Times New Roman" w:hAnsi="Calibri" w:hint="default"/>
        <w:color w:val="000000" w:themeColor="text1"/>
      </w:rPr>
    </w:lvl>
    <w:lvl w:ilvl="1" w:tplc="E3AA797C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74274C"/>
    <w:multiLevelType w:val="hybridMultilevel"/>
    <w:tmpl w:val="6B10E1D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CDC3A5D"/>
    <w:multiLevelType w:val="hybridMultilevel"/>
    <w:tmpl w:val="75D4CDD8"/>
    <w:lvl w:ilvl="0" w:tplc="891C6C50">
      <w:start w:val="1"/>
      <w:numFmt w:val="decimal"/>
      <w:lvlText w:val="%1."/>
      <w:lvlJc w:val="left"/>
      <w:pPr>
        <w:ind w:left="768" w:hanging="360"/>
      </w:pPr>
      <w:rPr>
        <w:b/>
        <w:bCs/>
        <w:color w:val="0070C0"/>
      </w:r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CFE53E2"/>
    <w:multiLevelType w:val="hybridMultilevel"/>
    <w:tmpl w:val="7F520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49BB"/>
    <w:multiLevelType w:val="hybridMultilevel"/>
    <w:tmpl w:val="A23A28B8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634D46F6"/>
    <w:multiLevelType w:val="hybridMultilevel"/>
    <w:tmpl w:val="0BF4D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2461"/>
    <w:multiLevelType w:val="hybridMultilevel"/>
    <w:tmpl w:val="B1BCE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3F01"/>
    <w:multiLevelType w:val="hybridMultilevel"/>
    <w:tmpl w:val="79A2E30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5933CA"/>
    <w:multiLevelType w:val="hybridMultilevel"/>
    <w:tmpl w:val="080AE0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F27833"/>
    <w:multiLevelType w:val="hybridMultilevel"/>
    <w:tmpl w:val="289C4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18E"/>
    <w:multiLevelType w:val="hybridMultilevel"/>
    <w:tmpl w:val="CC208B00"/>
    <w:lvl w:ilvl="0" w:tplc="0E7E3F8E">
      <w:start w:val="1"/>
      <w:numFmt w:val="lowerLetter"/>
      <w:lvlText w:val="%1)"/>
      <w:lvlJc w:val="left"/>
      <w:pPr>
        <w:ind w:left="1128" w:hanging="360"/>
      </w:pPr>
      <w:rPr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20"/>
  </w:num>
  <w:num w:numId="6">
    <w:abstractNumId w:val="1"/>
  </w:num>
  <w:num w:numId="7">
    <w:abstractNumId w:val="21"/>
  </w:num>
  <w:num w:numId="8">
    <w:abstractNumId w:val="18"/>
  </w:num>
  <w:num w:numId="9">
    <w:abstractNumId w:val="6"/>
  </w:num>
  <w:num w:numId="10">
    <w:abstractNumId w:val="17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0"/>
  </w:num>
  <w:num w:numId="16">
    <w:abstractNumId w:val="19"/>
  </w:num>
  <w:num w:numId="17">
    <w:abstractNumId w:val="2"/>
  </w:num>
  <w:num w:numId="18">
    <w:abstractNumId w:val="13"/>
  </w:num>
  <w:num w:numId="19">
    <w:abstractNumId w:val="11"/>
  </w:num>
  <w:num w:numId="20">
    <w:abstractNumId w:val="4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3C"/>
    <w:rsid w:val="00065535"/>
    <w:rsid w:val="0007276E"/>
    <w:rsid w:val="00095DE1"/>
    <w:rsid w:val="000C50BD"/>
    <w:rsid w:val="000E15E3"/>
    <w:rsid w:val="00101110"/>
    <w:rsid w:val="001A408C"/>
    <w:rsid w:val="001D6E55"/>
    <w:rsid w:val="002D28FF"/>
    <w:rsid w:val="00352741"/>
    <w:rsid w:val="003A09DB"/>
    <w:rsid w:val="004C7AD6"/>
    <w:rsid w:val="0054253A"/>
    <w:rsid w:val="005E58F8"/>
    <w:rsid w:val="00602284"/>
    <w:rsid w:val="0061249F"/>
    <w:rsid w:val="006448C9"/>
    <w:rsid w:val="006532BB"/>
    <w:rsid w:val="00785920"/>
    <w:rsid w:val="007A633C"/>
    <w:rsid w:val="008F5433"/>
    <w:rsid w:val="009F560A"/>
    <w:rsid w:val="00AA5D76"/>
    <w:rsid w:val="00AC4DFD"/>
    <w:rsid w:val="00AC67D9"/>
    <w:rsid w:val="00CF0151"/>
    <w:rsid w:val="00DA1B9F"/>
    <w:rsid w:val="00DE5C39"/>
    <w:rsid w:val="00E501F6"/>
    <w:rsid w:val="00ED00AD"/>
    <w:rsid w:val="00EE6214"/>
    <w:rsid w:val="00EF18B2"/>
    <w:rsid w:val="00F5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FB87"/>
  <w15:chartTrackingRefBased/>
  <w15:docId w15:val="{CA9239B2-4E61-443C-ABD2-E50A1E3B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A633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7A633C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A633C"/>
    <w:pPr>
      <w:ind w:left="720"/>
      <w:contextualSpacing/>
    </w:pPr>
  </w:style>
  <w:style w:type="character" w:customStyle="1" w:styleId="normaltextrun">
    <w:name w:val="normaltextrun"/>
    <w:basedOn w:val="DefaultParagraphFont"/>
    <w:rsid w:val="007A633C"/>
  </w:style>
  <w:style w:type="character" w:customStyle="1" w:styleId="eop">
    <w:name w:val="eop"/>
    <w:basedOn w:val="DefaultParagraphFont"/>
    <w:rsid w:val="007A633C"/>
  </w:style>
  <w:style w:type="paragraph" w:customStyle="1" w:styleId="paragraph">
    <w:name w:val="paragraph"/>
    <w:basedOn w:val="Normal"/>
    <w:rsid w:val="007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29DA-A08F-463F-AEF8-F991648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rgus</dc:creator>
  <cp:keywords/>
  <dc:description/>
  <cp:lastModifiedBy>pc</cp:lastModifiedBy>
  <cp:revision>4</cp:revision>
  <dcterms:created xsi:type="dcterms:W3CDTF">2020-07-09T15:44:00Z</dcterms:created>
  <dcterms:modified xsi:type="dcterms:W3CDTF">2020-07-13T08:48:00Z</dcterms:modified>
</cp:coreProperties>
</file>